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0BF5" w14:textId="77777777" w:rsidR="00F149E0" w:rsidRPr="005C74A4" w:rsidRDefault="003325FB" w:rsidP="005C74A4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</w:t>
      </w:r>
      <w:r w:rsidR="005C74A4" w:rsidRPr="005C74A4">
        <w:rPr>
          <w:sz w:val="32"/>
          <w:szCs w:val="32"/>
        </w:rPr>
        <w:t xml:space="preserve">tration List </w:t>
      </w:r>
      <w:proofErr w:type="gramStart"/>
      <w:r w:rsidR="005C74A4" w:rsidRPr="005C74A4">
        <w:rPr>
          <w:sz w:val="32"/>
          <w:szCs w:val="32"/>
        </w:rPr>
        <w:t>From</w:t>
      </w:r>
      <w:r w:rsidR="00567EE1">
        <w:rPr>
          <w:sz w:val="32"/>
          <w:szCs w:val="32"/>
        </w:rPr>
        <w:t>(</w:t>
      </w:r>
      <w:proofErr w:type="gramEnd"/>
      <w:r w:rsidR="00567EE1">
        <w:rPr>
          <w:sz w:val="32"/>
          <w:szCs w:val="32"/>
        </w:rPr>
        <w:t>Parish name</w:t>
      </w:r>
      <w:r w:rsidR="00EB0B63">
        <w:rPr>
          <w:sz w:val="32"/>
          <w:szCs w:val="32"/>
        </w:rPr>
        <w:t>)</w:t>
      </w:r>
      <w:r w:rsidR="005C74A4" w:rsidRPr="005C74A4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0539866"/>
          <w:placeholder>
            <w:docPart w:val="DefaultPlaceholder_22675703"/>
          </w:placeholder>
          <w:showingPlcHdr/>
          <w:text/>
        </w:sdtPr>
        <w:sdtEndPr/>
        <w:sdtContent>
          <w:r w:rsidR="005C74A4"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1FF2FA27" w14:textId="77777777" w:rsidTr="00C53488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4B8A8F2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7B3617D0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53C86D6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E0DBEB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505B7AA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07D4DA1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2180815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2EFAEB5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B24318A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68D6468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5951CB90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1FB2EBA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C3C6021" w14:textId="08FCD4E5" w:rsidR="00C53488" w:rsidRDefault="00817BBE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</w:t>
            </w:r>
            <w:r w:rsidR="0069506B">
              <w:rPr>
                <w:rFonts w:ascii="Baskerville Old Face" w:hAnsi="Baskerville Old Face"/>
                <w:b/>
                <w:bCs/>
                <w:color w:val="auto"/>
              </w:rPr>
              <w:t>2</w:t>
            </w:r>
            <w:r w:rsidR="002A5DEE">
              <w:rPr>
                <w:rFonts w:ascii="Baskerville Old Face" w:hAnsi="Baskerville Old Face"/>
                <w:b/>
                <w:bCs/>
                <w:color w:val="auto"/>
              </w:rPr>
              <w:t>1</w:t>
            </w:r>
          </w:p>
          <w:p w14:paraId="03407B34" w14:textId="77777777" w:rsidR="00A60482" w:rsidRPr="00ED37F4" w:rsidRDefault="00A60482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BC3299E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69208749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49C3BB33" w14:textId="77777777" w:rsidTr="00C53488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47735C98" w14:textId="77777777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 Smith</w:t>
            </w: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2FB4166D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hn</w:t>
            </w:r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2ACD19F5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an</w:t>
            </w:r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196994FD" w14:textId="77777777" w:rsidR="00817BBE" w:rsidRPr="00271B52" w:rsidRDefault="00A60482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-06</w:t>
            </w:r>
            <w:r w:rsidR="000E4EBA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02855E3E" w14:textId="70A3165F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517D2A11" w14:textId="77777777" w:rsidR="00817BBE" w:rsidRPr="00271B52" w:rsidRDefault="000E4EBA" w:rsidP="00F259B3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911777" w:rsidRPr="00271B52" w14:paraId="1AB1DDA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4F16905" w14:textId="0405C30F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8411739"/>
                <w:placeholder>
                  <w:docPart w:val="961DA93C2D8C43A69FB02211B4120B7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C56C852" w14:textId="59211A52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83427445"/>
                <w:placeholder>
                  <w:docPart w:val="C2E6D36DDDCE4FE6876F9A066647A02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84FD405" w14:textId="28F9A6C4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14174136"/>
                <w:placeholder>
                  <w:docPart w:val="5D25C0301153438C9F111486739875E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85A2C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6C17EE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82E7E59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67B112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91D1F2" w14:textId="7777777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4"/>
                <w:placeholder>
                  <w:docPart w:val="F4C8ED8A2CD74A29B91008F560F5D75A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9300F2C" w14:textId="77777777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5"/>
                <w:placeholder>
                  <w:docPart w:val="FECC35002A304BA1882B9DFDBE3D49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3C2F828" w14:textId="77777777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6"/>
                <w:placeholder>
                  <w:docPart w:val="1BAD966999CC432C929B94FEFA8D7483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B6E2F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82DB55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C92600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756D2C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A4E2E35" w14:textId="7888A8D6" w:rsidR="00911777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3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7"/>
                <w:placeholder>
                  <w:docPart w:val="E70B778CD0BD4054A1EDE1E9412784B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44F78B4" w14:textId="055FD16C" w:rsidR="00911777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8"/>
                <w:placeholder>
                  <w:docPart w:val="47F89044564F4059AC192A58728E712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D655E0" w14:textId="5F36426C" w:rsidR="00911777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9"/>
                <w:placeholder>
                  <w:docPart w:val="18C697E0D0724E28A339B2E2BA740D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4A94CF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DFA6A5B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ACF21F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C6B53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E0F22A" w14:textId="5B5D0A6E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0"/>
                <w:placeholder>
                  <w:docPart w:val="CEA58F1A92634437A171C90E4834162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8B6EEE2" w14:textId="64393816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1"/>
                <w:placeholder>
                  <w:docPart w:val="5DBDB68324684574B096901DE935FEB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6CF6FB5D" w14:textId="1C97D1EC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2"/>
                <w:placeholder>
                  <w:docPart w:val="5D686063F1D1455D81877FE2BEFE6D6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A15FF84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F857F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A53D05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5ADB9B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C665F79" w14:textId="748EAEC6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4"/>
                <w:placeholder>
                  <w:docPart w:val="0D2F352E55C24461A2FD959C43E47E29"/>
                </w:placeholder>
                <w:showingPlcHdr/>
                <w:text/>
              </w:sdtPr>
              <w:sdtEndPr/>
              <w:sdtContent>
                <w:r w:rsidRPr="00423A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E6983E5" w14:textId="03FAAC59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3"/>
                <w:placeholder>
                  <w:docPart w:val="810D26A3B80D4E2FA92D5D4F7C4373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0F5A0FE" w14:textId="4C38856A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8"/>
                <w:placeholder>
                  <w:docPart w:val="42E1A3957B424167A4F4101041A4EB9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A2DD79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B5635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8B227C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27EEA5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4BA7E04" w14:textId="3EA3A41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6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5"/>
                <w:placeholder>
                  <w:docPart w:val="AADE2D38EC0A452A83BDF6C7EB446E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145CF" w14:textId="4BF3AD67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4"/>
                <w:placeholder>
                  <w:docPart w:val="0895A43AF0ED4737BEF660150A1A066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75FCE53" w14:textId="62BA9B5C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7"/>
                <w:placeholder>
                  <w:docPart w:val="9BDC9114216641DAAA82B718493B58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17AFB8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0F43EE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2ADC0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C0B8D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2339354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9F1D3B7" w14:textId="000AD031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7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6"/>
                <w:placeholder>
                  <w:docPart w:val="6BD04349AC99403A84AE793D7A4DB04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D53FCD4" w14:textId="41A1B94C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5"/>
                <w:placeholder>
                  <w:docPart w:val="4AB43085E6634B39B2B6E3F50AA3AF0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A1739B0" w14:textId="0AD0E085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6"/>
                <w:placeholder>
                  <w:docPart w:val="8879146074DE450D9F29BDD4758729C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80D0B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783C82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5A3320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0C2FB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0BC753F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4BEA615" w14:textId="06C62948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8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7"/>
                <w:placeholder>
                  <w:docPart w:val="8C1BADEA479F456B965C47F0D597DA9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0F66F0A" w14:textId="53D99609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6"/>
                <w:placeholder>
                  <w:docPart w:val="5BDD6C35E44C4BF08F7553F1A778407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90E8C55" w14:textId="0B4CDFB8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5"/>
                <w:placeholder>
                  <w:docPart w:val="144ECACC014640ADAD5216AC386FFC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E2A471D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F6E54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C6F72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403616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6751FD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8EAE102" w14:textId="567BFE3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9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8"/>
                <w:placeholder>
                  <w:docPart w:val="B3E0437A659C46D795D856D4BB0DE19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C6CB84" w14:textId="296A534F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7"/>
                <w:placeholder>
                  <w:docPart w:val="EBE6CA60230E4803A459A95C7E934F96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67A4CDC" w14:textId="09CA0CBD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4"/>
                <w:placeholder>
                  <w:docPart w:val="F85621CC888A40B8914F56513293D88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CE37FD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EAB645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03561A2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AEF39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176AE5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652D15F" w14:textId="3AC6AE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9"/>
                <w:placeholder>
                  <w:docPart w:val="72CA35080EA643BA992DD7C5C6A4C98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236FCAF" w14:textId="21539E27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8"/>
                <w:placeholder>
                  <w:docPart w:val="2456B23A190944C29F52A56FAF44962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28890E1" w14:textId="53551786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3"/>
                <w:placeholder>
                  <w:docPart w:val="40097BACE57242E589327BC6404E3FB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C2AD04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4BA50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BEC615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65EE4A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13705EC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10BFB81" w14:textId="63134400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0"/>
                <w:placeholder>
                  <w:docPart w:val="F573AD0B3197442C8E076AB4D2BFDCBF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3BC55E8" w14:textId="2FD346F8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9"/>
                <w:placeholder>
                  <w:docPart w:val="A05E51E6808A483A9717FFCA111D847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B38A183" w14:textId="53AD5134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2"/>
                <w:placeholder>
                  <w:docPart w:val="9B800A9F46134AEEB3D5D2EB7792113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698FE9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66B1B07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5F8BC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25BB66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458220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8F0292B" w14:textId="7F8772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1"/>
                <w:placeholder>
                  <w:docPart w:val="F087D2D2084B45929AECD91CD63F48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684EA9" w14:textId="5856CFF3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0"/>
                <w:placeholder>
                  <w:docPart w:val="BAC69A45AABE41C7A2714230259F2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C9E5C6D" w14:textId="546820AB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1"/>
                <w:placeholder>
                  <w:docPart w:val="CF15C9A3BA554E14B16748522CF7E09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24C697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8769F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9D662B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7096CD8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FD415A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41DC919" w14:textId="4F5E488A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2"/>
                <w:placeholder>
                  <w:docPart w:val="7DE14FB5ED7342F5ABB7E7B3C241EF4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B88F2A" w14:textId="1622E85D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1"/>
                <w:placeholder>
                  <w:docPart w:val="EA7E8B60D2D34055B0F0E3E2EE78386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458F1E2" w14:textId="147D0720" w:rsidR="00911777" w:rsidRPr="00865838" w:rsidRDefault="007C0501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0"/>
                <w:placeholder>
                  <w:docPart w:val="F8FBE54AFE834D84A20B5CB6C79EB607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3444AB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DF2F943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D5174A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8F5FC1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43B5ACD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6509791" w14:textId="2C7CF2D2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3"/>
                <w:placeholder>
                  <w:docPart w:val="501D38BFC33146DD891E52B42E60D2D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CD369F9" w14:textId="6E92E27D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2"/>
                <w:placeholder>
                  <w:docPart w:val="33A46E10053B407587BF9A03861FA74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5953631" w14:textId="19290046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9"/>
                <w:placeholder>
                  <w:docPart w:val="F032EF9DF32A41B49AE89676D3794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84CF39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B2A5A4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2D5141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37114E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5967886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173A7F" w14:textId="25896FAB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5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4"/>
                <w:placeholder>
                  <w:docPart w:val="62E9553E169D45B49C1C9DF14F8E4F2D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A2BF3AC" w14:textId="10337DF2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3"/>
                <w:placeholder>
                  <w:docPart w:val="3B45ABC0086147DAB84ACD69D8F08E1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3301003" w14:textId="50F79919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4"/>
                <w:placeholder>
                  <w:docPart w:val="7A8D4372141F4CE38FDD8C96FB0FB29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5E306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6CE6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BA9A11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DABAC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89AA637" w14:textId="3E8411C9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6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5"/>
                <w:placeholder>
                  <w:docPart w:val="2337F474EFF74C95AF86BD81C7306F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FE7576F" w14:textId="7739556C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5"/>
                <w:placeholder>
                  <w:docPart w:val="50267E43F4D046ACAA7ECF14AA6E8D1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1213CA" w14:textId="5F5488B6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8"/>
                <w:placeholder>
                  <w:docPart w:val="8E60A3D21D8A4F0A8C31C9181C5C253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58E1D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1821D8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0D7462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4E848C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DFCCC4C" w14:textId="62E723E7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6"/>
                <w:placeholder>
                  <w:docPart w:val="E4783AC338AD44C5877E9CF69FE6F6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6367BEB" w14:textId="591F95A5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6"/>
                <w:placeholder>
                  <w:docPart w:val="15FDC736B31149F585DD243D99FB675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33CA709" w14:textId="171CD88D" w:rsidR="00911777" w:rsidRPr="00865838" w:rsidRDefault="007C0501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7"/>
                <w:placeholder>
                  <w:docPart w:val="A418011F0ADA4CF9883E05E19B2C50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8E0D4B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44E5A0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DFE88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BA5A8D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E3DBE70" w14:textId="1AE4975D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F79C5" w14:textId="3BE0771F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14:paraId="59AF656A" w14:textId="4C6FC0C5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38D26E3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DC3F7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B7B137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2D4B5BA8" w14:textId="77777777" w:rsidR="003325FB" w:rsidRDefault="003325FB" w:rsidP="003325FB">
      <w:pPr>
        <w:pStyle w:val="Header"/>
        <w:jc w:val="center"/>
      </w:pPr>
      <w:r>
        <w:t xml:space="preserve">  </w:t>
      </w:r>
    </w:p>
    <w:p w14:paraId="3F08192B" w14:textId="77777777" w:rsidR="003325FB" w:rsidRDefault="003325FB" w:rsidP="003325FB">
      <w:pPr>
        <w:pStyle w:val="Header"/>
        <w:tabs>
          <w:tab w:val="center" w:pos="7488"/>
          <w:tab w:val="left" w:pos="10320"/>
        </w:tabs>
      </w:pPr>
      <w:r>
        <w:tab/>
      </w:r>
      <w:r>
        <w:tab/>
      </w:r>
      <w:r>
        <w:rPr>
          <w:rFonts w:ascii="Baskerville Old Face" w:hAnsi="Baskerville Old Face"/>
        </w:rPr>
        <w:tab/>
      </w:r>
    </w:p>
    <w:p w14:paraId="34BA57FF" w14:textId="77777777" w:rsidR="003325FB" w:rsidRDefault="003325FB" w:rsidP="003325FB"/>
    <w:p w14:paraId="6BCE8F27" w14:textId="77777777" w:rsidR="00726F3A" w:rsidRDefault="00726F3A" w:rsidP="003325FB"/>
    <w:p w14:paraId="6E56A9E0" w14:textId="77777777" w:rsidR="00726F3A" w:rsidRDefault="00726F3A" w:rsidP="003325FB"/>
    <w:p w14:paraId="0DBFE6FF" w14:textId="77777777" w:rsidR="00726F3A" w:rsidRPr="005C74A4" w:rsidRDefault="00726F3A" w:rsidP="00726F3A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tration List From</w:t>
      </w:r>
      <w:r>
        <w:rPr>
          <w:sz w:val="32"/>
          <w:szCs w:val="32"/>
        </w:rPr>
        <w:t xml:space="preserve"> (Parish Name)</w:t>
      </w:r>
      <w:r w:rsidRPr="005C74A4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00917858"/>
          <w:placeholder>
            <w:docPart w:val="A7551C7969BD49DF91E0538842025280"/>
          </w:placeholder>
          <w:showingPlcHdr/>
          <w:text/>
        </w:sdtPr>
        <w:sdtEndPr/>
        <w:sdtContent>
          <w:r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0D85743C" w14:textId="77777777" w:rsidTr="00316A59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160D786A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1DD141B1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7FD1EC34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35F7CFB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714A66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4E587F7A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41F53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30E06E3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2CF131A3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C0A052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6774287E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E42519F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1423787" w14:textId="6D41ED22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</w:t>
            </w:r>
            <w:r w:rsidR="002A5DEE">
              <w:rPr>
                <w:rFonts w:ascii="Baskerville Old Face" w:hAnsi="Baskerville Old Face"/>
                <w:b/>
                <w:bCs/>
                <w:color w:val="auto"/>
              </w:rPr>
              <w:t>21</w:t>
            </w: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458E5C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4173AB7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7A80B009" w14:textId="77777777" w:rsidTr="00316A59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53C8D54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0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47554662"/>
                <w:placeholder>
                  <w:docPart w:val="081F6A04B36F4E6DB44D4CBF818C7CDF"/>
                </w:placeholder>
                <w:text/>
              </w:sdtPr>
              <w:sdtEndPr/>
              <w:sdtContent>
                <w:r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Smith</w:t>
                </w:r>
              </w:sdtContent>
            </w:sdt>
          </w:p>
          <w:p w14:paraId="5AAAB01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6132AED5" w14:textId="77777777" w:rsidR="00817BBE" w:rsidRPr="00271B52" w:rsidRDefault="007C0501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174229103"/>
                <w:placeholder>
                  <w:docPart w:val="8D45671FCCC04459951305893F91464A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hn</w:t>
                </w:r>
              </w:sdtContent>
            </w:sdt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706A15F7" w14:textId="77777777" w:rsidR="00817BBE" w:rsidRPr="00271B52" w:rsidRDefault="007C0501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445434825"/>
                <w:placeholder>
                  <w:docPart w:val="47A6B9B35F5F422583053F7CAD44E665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an</w:t>
                </w:r>
              </w:sdtContent>
            </w:sdt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30D996D9" w14:textId="77777777" w:rsidR="00817BBE" w:rsidRPr="00271B52" w:rsidRDefault="00A60482" w:rsidP="00A60482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0</w:t>
            </w: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267CCEE3" w14:textId="4139650D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1D199B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817BBE" w:rsidRPr="00271B52" w14:paraId="788BF81F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EE45A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8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34052844"/>
                <w:placeholder>
                  <w:docPart w:val="38A03C2AAFEE4DE08E8EFC4AEEB3803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F2DF3A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34622275"/>
                <w:placeholder>
                  <w:docPart w:val="1AAFF1CAB1F9451E9715778996A2B8A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06A7974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274706857"/>
                <w:placeholder>
                  <w:docPart w:val="67B6575E1CC64C3AA196D0190781125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FC238A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90311A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5C981C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E853D4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C952F57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CBAB3BA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19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10004984"/>
                <w:placeholder>
                  <w:docPart w:val="49005E72B9A54730898464D825C057F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DA0CB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98408373"/>
                <w:placeholder>
                  <w:docPart w:val="A94EE77E08C04904BAD6F7E81FA834F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15E4465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89790019"/>
                <w:placeholder>
                  <w:docPart w:val="06811B405ED148C3B33216AE4B50487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872967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F02D01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9F5A93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06923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B0E6B8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46056E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0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59717605"/>
                <w:placeholder>
                  <w:docPart w:val="32B3A9892C73441A8ADDA4A2ECB9B6B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34B2B4C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54891227"/>
                <w:placeholder>
                  <w:docPart w:val="E9568CEAE7E84B5FAE267AD07AD21D6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5C8D063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379789471"/>
                <w:placeholder>
                  <w:docPart w:val="D0BA3CE754884E98B5C0DE42B0E444A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3EF2E4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9CEF1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31DF13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EBB1B2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1328A1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340269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55485963"/>
                <w:placeholder>
                  <w:docPart w:val="A90FB2DBB60B49F890F68809A376B2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F15FF39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962487177"/>
                <w:placeholder>
                  <w:docPart w:val="4BBC2B8D3F2A45E7B7ABC0CEE51F1C1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ECEB4B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76479247"/>
                <w:placeholder>
                  <w:docPart w:val="28CA4539BB2E4E63BB178021436D912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10BA84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743E51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2B884C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BCA0BC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AB80F5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AE8620E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50134726"/>
                <w:placeholder>
                  <w:docPart w:val="3C672622804B4B2BB3684EEB484D60E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0069AC9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23262398"/>
                <w:placeholder>
                  <w:docPart w:val="FF37207F623C4ADFAFE737325C5D792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6CF9D8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8460697"/>
                <w:placeholder>
                  <w:docPart w:val="F1A26FBE7FCA4721BEEB904E358B681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7B9B1CE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9E6F99C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02C45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33224F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F2CE9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2311988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57081108"/>
                <w:placeholder>
                  <w:docPart w:val="F78CD43924784826A86C62E6B330F6C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0AD2E61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12207299"/>
                <w:placeholder>
                  <w:docPart w:val="66960A55E14D480C8FBBE44D3D11FF5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ED90D03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03275750"/>
                <w:placeholder>
                  <w:docPart w:val="7186FD6F598C469AACC36F88488DD1A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7D531C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E2E17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2F0E4C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E85900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85D6A23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1ECF264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40899466"/>
                <w:placeholder>
                  <w:docPart w:val="4FC951BCD41D42309B077695D575293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A1BB740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843549659"/>
                <w:placeholder>
                  <w:docPart w:val="303F58F2C24D4D8091394155A368569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451F2AF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8827868"/>
                <w:placeholder>
                  <w:docPart w:val="4A6595290623495B938A6B534414F6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6D7F4A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5D14C4F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96961E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ADD56F2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71B2A4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BDB3F5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260916590"/>
                <w:placeholder>
                  <w:docPart w:val="4C3CF407F72D4DC89BD2AA1A70C0B83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2AD7F91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00091493"/>
                <w:placeholder>
                  <w:docPart w:val="0ACBE537C44846FD8A6FB65E0758C3D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503B50B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40140545"/>
                <w:placeholder>
                  <w:docPart w:val="EC3D03504A644473B12709BA0DC38303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A4538E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CA4712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B949A7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F77A4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983108D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326F0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6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63796096"/>
                <w:placeholder>
                  <w:docPart w:val="D51A5AA37ED54EA9A39DF9B6945AACC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1DAACC5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63667618"/>
                <w:placeholder>
                  <w:docPart w:val="19A0DE52344F4708AC2DF724A574A54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D22EF1D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48196783"/>
                <w:placeholder>
                  <w:docPart w:val="9B227D895CC34DC5B4208DDC46299C6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03BF47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71D62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6329F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04D88B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F2F3E5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41EC7E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194378481"/>
                <w:placeholder>
                  <w:docPart w:val="68EDB7358F73442A8B49028C4C9A23B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BE83BEA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73290"/>
                <w:placeholder>
                  <w:docPart w:val="5965CC81B8FC4C32B2207A3A4DC5349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74F6D08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635095284"/>
                <w:placeholder>
                  <w:docPart w:val="FE0289DAA28041C58409728FC0E6C76D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D168A7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4CB1122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5D22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906A68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03C2973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27688E2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8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21239861"/>
                <w:placeholder>
                  <w:docPart w:val="68FF9CF337CE415DB2A357B72E0E1D8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86E2FAC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4404089"/>
                <w:placeholder>
                  <w:docPart w:val="1195872982B04594AD70EC791E84D02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627D711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4857250"/>
                <w:placeholder>
                  <w:docPart w:val="CE7F11B712D94F07A03927B3E5B0B9B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1726B2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D84EDE4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FA704F1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575657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BAF0AF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B30050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9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31133595"/>
                <w:placeholder>
                  <w:docPart w:val="1B17B9114850436D9A5A293B65050AB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C3DB489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86567008"/>
                <w:placeholder>
                  <w:docPart w:val="2B073B7DD1E34FFBBC62EB2C2F242BC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643C130" w14:textId="77777777" w:rsidR="00817BBE" w:rsidRPr="00865838" w:rsidRDefault="007C0501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21111074"/>
                <w:placeholder>
                  <w:docPart w:val="2273772A05D8484FA8C801946D0A01C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0572AF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B1878D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4DF7BB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C98C44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2D2AAA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43CB5E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70927913"/>
                <w:placeholder>
                  <w:docPart w:val="6017E2327C4043C68428261F664968E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4DDACE5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85999588"/>
                <w:placeholder>
                  <w:docPart w:val="FFD203230C0D4FC4B85CB5284875F1A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3E7534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7911790"/>
                <w:placeholder>
                  <w:docPart w:val="9BD0067315564B8FBEC7E5D1CB80077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223259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96588D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74067EB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CDF6FD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76015E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6E8B162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2737827"/>
                <w:placeholder>
                  <w:docPart w:val="1FCA663F620E44E1B6E5FDA740CEBDD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7EA0711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810858"/>
                <w:placeholder>
                  <w:docPart w:val="F7FD6FD4433942FA8AEDC18533AEAA39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1E0ACA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94529110"/>
                <w:placeholder>
                  <w:docPart w:val="2DDEFEE405124FFBBCD42602F12337F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90CB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4E1076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7E5D66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CF17FE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C34ED86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86315019"/>
                <w:placeholder>
                  <w:docPart w:val="228135AB354A4BCDA280A1F319567BA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58906EB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064781"/>
                <w:placeholder>
                  <w:docPart w:val="F90845C4A55E424DACD6245383DF57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4DB4C07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3926851"/>
                <w:placeholder>
                  <w:docPart w:val="976EC3CBFAFB46828F74BB23D6BE9C9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C00562C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3F6C79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D533A5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74A96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7C3D2FF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01822390"/>
                <w:placeholder>
                  <w:docPart w:val="C7D6128C18CB4CD189D412C5ABC71021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E826EEE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21130474"/>
                <w:placeholder>
                  <w:docPart w:val="3331A7EB572C42F6A3F7C8C42F909D5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CE688B0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3910728"/>
                <w:placeholder>
                  <w:docPart w:val="1CC4CE9CCC8244278B3486BB34388D7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1694D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457D75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ECEE0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DF0646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A93E853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09754301"/>
                <w:placeholder>
                  <w:docPart w:val="69801F692FAB4ACDAA7C7DE8436EB5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744A76C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68735270"/>
                <w:placeholder>
                  <w:docPart w:val="2BBC6827564A494DB137627C7016C50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FD7A9F6" w14:textId="77777777" w:rsidR="00817BBE" w:rsidRPr="00865838" w:rsidRDefault="007C0501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45810575"/>
                <w:placeholder>
                  <w:docPart w:val="9238E52C46C44C7CA6FBAB959F12243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FA0000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2E1F8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7D4C9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7A485639" w14:textId="77777777" w:rsidR="00726F3A" w:rsidRPr="003325FB" w:rsidRDefault="00726F3A" w:rsidP="003325FB"/>
    <w:sectPr w:rsidR="00726F3A" w:rsidRPr="003325FB" w:rsidSect="00332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0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E047" w14:textId="77777777" w:rsidR="000330A5" w:rsidRDefault="000330A5">
      <w:r>
        <w:separator/>
      </w:r>
    </w:p>
  </w:endnote>
  <w:endnote w:type="continuationSeparator" w:id="0">
    <w:p w14:paraId="0675E65F" w14:textId="77777777" w:rsidR="000330A5" w:rsidRDefault="0003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6E5E" w14:textId="77777777" w:rsidR="00714C06" w:rsidRDefault="0071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CD4F" w14:textId="77777777" w:rsidR="00C87117" w:rsidRPr="005217D0" w:rsidRDefault="00C87117" w:rsidP="005217D0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965" w14:textId="77777777" w:rsidR="00714C06" w:rsidRDefault="0071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B940" w14:textId="77777777" w:rsidR="000330A5" w:rsidRDefault="000330A5">
      <w:r>
        <w:separator/>
      </w:r>
    </w:p>
  </w:footnote>
  <w:footnote w:type="continuationSeparator" w:id="0">
    <w:p w14:paraId="73469D68" w14:textId="77777777" w:rsidR="000330A5" w:rsidRDefault="0003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E7F7" w14:textId="77777777" w:rsidR="00714C06" w:rsidRDefault="0071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65F" w14:textId="77777777" w:rsidR="00726F3A" w:rsidRDefault="00726F3A" w:rsidP="00BE56FE">
    <w:pPr>
      <w:pStyle w:val="Header"/>
      <w:rPr>
        <w:rFonts w:ascii="Baskerville Old Face" w:hAnsi="Baskerville Old Face"/>
        <w:sz w:val="36"/>
        <w:szCs w:val="36"/>
        <w:u w:val="single"/>
      </w:rPr>
    </w:pPr>
  </w:p>
  <w:p w14:paraId="3CE8C09B" w14:textId="173D5DF4" w:rsidR="003325FB" w:rsidRDefault="003325FB" w:rsidP="005A77D8">
    <w:pPr>
      <w:pStyle w:val="Header"/>
      <w:jc w:val="center"/>
      <w:rPr>
        <w:u w:val="single"/>
      </w:rPr>
    </w:pPr>
    <w:r w:rsidRPr="00ED526E">
      <w:rPr>
        <w:rFonts w:ascii="Baskerville Old Face" w:hAnsi="Baskerville Old Face"/>
        <w:sz w:val="36"/>
        <w:szCs w:val="36"/>
        <w:u w:val="single"/>
      </w:rPr>
      <w:t>WEDDING ANNIVERSARY MASS</w:t>
    </w:r>
    <w:r w:rsidR="00911777">
      <w:rPr>
        <w:rFonts w:ascii="Baskerville Old Face" w:hAnsi="Baskerville Old Face"/>
        <w:sz w:val="36"/>
        <w:szCs w:val="36"/>
        <w:u w:val="single"/>
      </w:rPr>
      <w:t xml:space="preserve"> @ St Lucie</w:t>
    </w:r>
    <w:r w:rsidR="00A06A34">
      <w:rPr>
        <w:rFonts w:ascii="Baskerville Old Face" w:hAnsi="Baskerville Old Face"/>
        <w:sz w:val="36"/>
        <w:szCs w:val="36"/>
        <w:u w:val="single"/>
      </w:rPr>
      <w:t xml:space="preserve">:  </w:t>
    </w:r>
    <w:r w:rsidR="00A953F1">
      <w:rPr>
        <w:rFonts w:ascii="Baskerville Old Face" w:hAnsi="Baskerville Old Face"/>
        <w:sz w:val="36"/>
        <w:szCs w:val="36"/>
        <w:u w:val="single"/>
      </w:rPr>
      <w:t xml:space="preserve">February </w:t>
    </w:r>
    <w:r w:rsidR="00714C06">
      <w:rPr>
        <w:rFonts w:ascii="Baskerville Old Face" w:hAnsi="Baskerville Old Face"/>
        <w:sz w:val="36"/>
        <w:szCs w:val="36"/>
        <w:u w:val="single"/>
      </w:rPr>
      <w:t>1</w:t>
    </w:r>
    <w:r w:rsidR="007C0501">
      <w:rPr>
        <w:rFonts w:ascii="Baskerville Old Face" w:hAnsi="Baskerville Old Face"/>
        <w:sz w:val="36"/>
        <w:szCs w:val="36"/>
        <w:u w:val="single"/>
      </w:rPr>
      <w:t>2</w:t>
    </w:r>
    <w:r w:rsidR="00A953F1">
      <w:rPr>
        <w:rFonts w:ascii="Baskerville Old Face" w:hAnsi="Baskerville Old Face"/>
        <w:sz w:val="36"/>
        <w:szCs w:val="36"/>
        <w:u w:val="single"/>
      </w:rPr>
      <w:t xml:space="preserve">, </w:t>
    </w:r>
    <w:r w:rsidR="00A953F1">
      <w:rPr>
        <w:rFonts w:ascii="Baskerville Old Face" w:hAnsi="Baskerville Old Face"/>
        <w:sz w:val="36"/>
        <w:szCs w:val="36"/>
        <w:u w:val="single"/>
      </w:rPr>
      <w:t>20</w:t>
    </w:r>
    <w:r w:rsidR="00BE56FE">
      <w:rPr>
        <w:rFonts w:ascii="Baskerville Old Face" w:hAnsi="Baskerville Old Face"/>
        <w:sz w:val="36"/>
        <w:szCs w:val="36"/>
        <w:u w:val="single"/>
      </w:rPr>
      <w:t>2</w:t>
    </w:r>
    <w:r w:rsidR="007C0501">
      <w:rPr>
        <w:rFonts w:ascii="Baskerville Old Face" w:hAnsi="Baskerville Old Face"/>
        <w:sz w:val="36"/>
        <w:szCs w:val="36"/>
        <w:u w:val="single"/>
      </w:rPr>
      <w:t>2</w:t>
    </w:r>
  </w:p>
  <w:p w14:paraId="4831C8D5" w14:textId="77777777" w:rsidR="003325FB" w:rsidRDefault="003325FB" w:rsidP="005A77D8">
    <w:pPr>
      <w:pStyle w:val="Header"/>
      <w:jc w:val="center"/>
      <w:rPr>
        <w:u w:val="single"/>
      </w:rPr>
    </w:pPr>
  </w:p>
  <w:p w14:paraId="38F27B01" w14:textId="77777777" w:rsidR="003325FB" w:rsidRDefault="003325FB" w:rsidP="005A77D8">
    <w:pPr>
      <w:pStyle w:val="Header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7A2" w14:textId="77777777" w:rsidR="00714C06" w:rsidRDefault="00714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D8"/>
    <w:rsid w:val="00004178"/>
    <w:rsid w:val="00010154"/>
    <w:rsid w:val="00011812"/>
    <w:rsid w:val="00021278"/>
    <w:rsid w:val="000312CA"/>
    <w:rsid w:val="000330A5"/>
    <w:rsid w:val="000561AB"/>
    <w:rsid w:val="000D3CD5"/>
    <w:rsid w:val="000E4EBA"/>
    <w:rsid w:val="0019207C"/>
    <w:rsid w:val="001A502B"/>
    <w:rsid w:val="001C7F54"/>
    <w:rsid w:val="001F1E6F"/>
    <w:rsid w:val="00237B19"/>
    <w:rsid w:val="00257A7D"/>
    <w:rsid w:val="00271B52"/>
    <w:rsid w:val="00273E28"/>
    <w:rsid w:val="002900F5"/>
    <w:rsid w:val="002A5DEE"/>
    <w:rsid w:val="002B68EE"/>
    <w:rsid w:val="002D0E97"/>
    <w:rsid w:val="00311E37"/>
    <w:rsid w:val="003268A5"/>
    <w:rsid w:val="003325FB"/>
    <w:rsid w:val="00356F27"/>
    <w:rsid w:val="00391D98"/>
    <w:rsid w:val="003D2B8B"/>
    <w:rsid w:val="003E4715"/>
    <w:rsid w:val="003F071D"/>
    <w:rsid w:val="003F5DE3"/>
    <w:rsid w:val="0043233B"/>
    <w:rsid w:val="00464E2B"/>
    <w:rsid w:val="004C06AB"/>
    <w:rsid w:val="004D0BC1"/>
    <w:rsid w:val="005217D0"/>
    <w:rsid w:val="005557E7"/>
    <w:rsid w:val="00567EE1"/>
    <w:rsid w:val="00571BFF"/>
    <w:rsid w:val="005879E4"/>
    <w:rsid w:val="005A77D8"/>
    <w:rsid w:val="005C74A4"/>
    <w:rsid w:val="006071C5"/>
    <w:rsid w:val="00621E68"/>
    <w:rsid w:val="00633FCB"/>
    <w:rsid w:val="00634D4D"/>
    <w:rsid w:val="00677672"/>
    <w:rsid w:val="0069506B"/>
    <w:rsid w:val="00700125"/>
    <w:rsid w:val="00714C06"/>
    <w:rsid w:val="0071757B"/>
    <w:rsid w:val="00726F3A"/>
    <w:rsid w:val="0075056E"/>
    <w:rsid w:val="00754E07"/>
    <w:rsid w:val="0075539F"/>
    <w:rsid w:val="00771449"/>
    <w:rsid w:val="00772711"/>
    <w:rsid w:val="007967EA"/>
    <w:rsid w:val="007C0501"/>
    <w:rsid w:val="007D26A5"/>
    <w:rsid w:val="007D3324"/>
    <w:rsid w:val="007E3E6E"/>
    <w:rsid w:val="00817BBE"/>
    <w:rsid w:val="00826176"/>
    <w:rsid w:val="00843F40"/>
    <w:rsid w:val="00857A4F"/>
    <w:rsid w:val="00865838"/>
    <w:rsid w:val="008728DD"/>
    <w:rsid w:val="008A163F"/>
    <w:rsid w:val="008C3435"/>
    <w:rsid w:val="008D20FB"/>
    <w:rsid w:val="008F504B"/>
    <w:rsid w:val="00911777"/>
    <w:rsid w:val="00A06A34"/>
    <w:rsid w:val="00A5244E"/>
    <w:rsid w:val="00A60482"/>
    <w:rsid w:val="00A6660D"/>
    <w:rsid w:val="00A94832"/>
    <w:rsid w:val="00A953F1"/>
    <w:rsid w:val="00B429CC"/>
    <w:rsid w:val="00B97B8C"/>
    <w:rsid w:val="00BA6C67"/>
    <w:rsid w:val="00BB25B1"/>
    <w:rsid w:val="00BE56FE"/>
    <w:rsid w:val="00C30B0B"/>
    <w:rsid w:val="00C53488"/>
    <w:rsid w:val="00C87117"/>
    <w:rsid w:val="00CA01B9"/>
    <w:rsid w:val="00CB0480"/>
    <w:rsid w:val="00CD68C0"/>
    <w:rsid w:val="00CE2C99"/>
    <w:rsid w:val="00D02E30"/>
    <w:rsid w:val="00D03E37"/>
    <w:rsid w:val="00D12DE5"/>
    <w:rsid w:val="00DB1737"/>
    <w:rsid w:val="00DB2DDD"/>
    <w:rsid w:val="00DE06ED"/>
    <w:rsid w:val="00DE4F4F"/>
    <w:rsid w:val="00E15FE1"/>
    <w:rsid w:val="00E65AB5"/>
    <w:rsid w:val="00E903B4"/>
    <w:rsid w:val="00E95CE8"/>
    <w:rsid w:val="00EB0B63"/>
    <w:rsid w:val="00EC7581"/>
    <w:rsid w:val="00ED37F4"/>
    <w:rsid w:val="00ED526E"/>
    <w:rsid w:val="00F00D27"/>
    <w:rsid w:val="00F149E0"/>
    <w:rsid w:val="00FB7509"/>
    <w:rsid w:val="00FD19D3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D27FF46"/>
  <w15:docId w15:val="{C0C4D0F1-374F-432B-B484-66668DB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02B"/>
    <w:rPr>
      <w:rFonts w:ascii="Jester" w:hAnsi="Jester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E1B87"/>
    <w:rPr>
      <w:rFonts w:ascii="Arial" w:hAnsi="Arial"/>
      <w:sz w:val="20"/>
      <w:szCs w:val="20"/>
    </w:rPr>
  </w:style>
  <w:style w:type="table" w:styleId="TableGrid8">
    <w:name w:val="Table Grid 8"/>
    <w:basedOn w:val="TableNormal"/>
    <w:rsid w:val="005A7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7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7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F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672"/>
    <w:rPr>
      <w:color w:val="808080"/>
    </w:rPr>
  </w:style>
  <w:style w:type="character" w:customStyle="1" w:styleId="HeaderChar">
    <w:name w:val="Header Char"/>
    <w:basedOn w:val="DefaultParagraphFont"/>
    <w:link w:val="Header"/>
    <w:rsid w:val="00865838"/>
    <w:rPr>
      <w:rFonts w:ascii="Jester" w:hAnsi="Jester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B70E-C1CA-4F1D-A95A-42E39904931B}"/>
      </w:docPartPr>
      <w:docPartBody>
        <w:p w:rsidR="002B1192" w:rsidRDefault="00BF2812"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A7551C7969BD49DF91E053884202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6715-6F2A-4E04-9ACF-8B54798E0DB2}"/>
      </w:docPartPr>
      <w:docPartBody>
        <w:p w:rsidR="00194887" w:rsidRDefault="002B1192" w:rsidP="002B1192">
          <w:pPr>
            <w:pStyle w:val="A7551C7969BD49DF91E0538842025280"/>
          </w:pPr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081F6A04B36F4E6DB44D4CBF818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669C-D258-4E9C-AFA2-6227CFBA1DCB}"/>
      </w:docPartPr>
      <w:docPartBody>
        <w:p w:rsidR="00C12B80" w:rsidRDefault="00194887" w:rsidP="00194887">
          <w:pPr>
            <w:pStyle w:val="081F6A04B36F4E6DB44D4CBF818C7CD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D45671FCCC04459951305893F91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E2B3-B8F1-4135-9341-11D6BE159B46}"/>
      </w:docPartPr>
      <w:docPartBody>
        <w:p w:rsidR="00C12B80" w:rsidRDefault="00194887" w:rsidP="00194887">
          <w:pPr>
            <w:pStyle w:val="8D45671FCCC04459951305893F91464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A6B9B35F5F422583053F7CAD44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5AC1-E9A6-4E59-9359-31E04233AE38}"/>
      </w:docPartPr>
      <w:docPartBody>
        <w:p w:rsidR="00C12B80" w:rsidRDefault="00194887" w:rsidP="00194887">
          <w:pPr>
            <w:pStyle w:val="47A6B9B35F5F422583053F7CAD44E66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8A03C2AAFEE4DE08E8EFC4AEEB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7AD0-404D-4907-A69B-269E75C05220}"/>
      </w:docPartPr>
      <w:docPartBody>
        <w:p w:rsidR="00C12B80" w:rsidRDefault="00194887" w:rsidP="00194887">
          <w:pPr>
            <w:pStyle w:val="38A03C2AAFEE4DE08E8EFC4AEEB3803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AAFF1CAB1F9451E9715778996A2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2772-013E-4471-8F13-84B99BFC4600}"/>
      </w:docPartPr>
      <w:docPartBody>
        <w:p w:rsidR="00C12B80" w:rsidRDefault="00194887" w:rsidP="00194887">
          <w:pPr>
            <w:pStyle w:val="1AAFF1CAB1F9451E9715778996A2B8A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7B6575E1CC64C3AA196D0190781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959-BF68-41EB-8314-38A21DC44672}"/>
      </w:docPartPr>
      <w:docPartBody>
        <w:p w:rsidR="00C12B80" w:rsidRDefault="00194887" w:rsidP="00194887">
          <w:pPr>
            <w:pStyle w:val="67B6575E1CC64C3AA196D0190781125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9005E72B9A54730898464D825C0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0B90-E9E7-46AC-BC1B-7AF065D81761}"/>
      </w:docPartPr>
      <w:docPartBody>
        <w:p w:rsidR="00C12B80" w:rsidRDefault="00194887" w:rsidP="00194887">
          <w:pPr>
            <w:pStyle w:val="49005E72B9A54730898464D825C057F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4EE77E08C04904BAD6F7E81FA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9681-9DDE-4851-949F-66F7DE15872F}"/>
      </w:docPartPr>
      <w:docPartBody>
        <w:p w:rsidR="00C12B80" w:rsidRDefault="00194887" w:rsidP="00194887">
          <w:pPr>
            <w:pStyle w:val="A94EE77E08C04904BAD6F7E81FA834F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6811B405ED148C3B33216AE4B50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74D-C009-46FF-A966-67D7674F9DB4}"/>
      </w:docPartPr>
      <w:docPartBody>
        <w:p w:rsidR="00C12B80" w:rsidRDefault="00194887" w:rsidP="00194887">
          <w:pPr>
            <w:pStyle w:val="06811B405ED148C3B33216AE4B5048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2B3A9892C73441A8ADDA4A2ECB9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CE7-EA14-4632-B41C-BDE195DFFEF4}"/>
      </w:docPartPr>
      <w:docPartBody>
        <w:p w:rsidR="00C12B80" w:rsidRDefault="00194887" w:rsidP="00194887">
          <w:pPr>
            <w:pStyle w:val="32B3A9892C73441A8ADDA4A2ECB9B6B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9568CEAE7E84B5FAE267AD07AD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217C-BF03-4E51-8AB3-24027168738A}"/>
      </w:docPartPr>
      <w:docPartBody>
        <w:p w:rsidR="00C12B80" w:rsidRDefault="00194887" w:rsidP="00194887">
          <w:pPr>
            <w:pStyle w:val="E9568CEAE7E84B5FAE267AD07AD21D6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0BA3CE754884E98B5C0DE42B0E4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B87A-F93C-4206-892C-025A1055164A}"/>
      </w:docPartPr>
      <w:docPartBody>
        <w:p w:rsidR="00C12B80" w:rsidRDefault="00194887" w:rsidP="00194887">
          <w:pPr>
            <w:pStyle w:val="D0BA3CE754884E98B5C0DE42B0E444A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0FB2DBB60B49F890F68809A376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EAE2-7D5F-49DE-BAA1-4FEB0F72ADD7}"/>
      </w:docPartPr>
      <w:docPartBody>
        <w:p w:rsidR="00C12B80" w:rsidRDefault="00194887" w:rsidP="00194887">
          <w:pPr>
            <w:pStyle w:val="A90FB2DBB60B49F890F68809A376B2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BBC2B8D3F2A45E7B7ABC0CEE51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1B49-14B9-4A93-BCD3-68D425445E8A}"/>
      </w:docPartPr>
      <w:docPartBody>
        <w:p w:rsidR="00C12B80" w:rsidRDefault="00194887" w:rsidP="00194887">
          <w:pPr>
            <w:pStyle w:val="4BBC2B8D3F2A45E7B7ABC0CEE51F1C1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8CA4539BB2E4E63BB178021436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CF5F-6D47-4835-9923-FA4785501CE4}"/>
      </w:docPartPr>
      <w:docPartBody>
        <w:p w:rsidR="00C12B80" w:rsidRDefault="00194887" w:rsidP="00194887">
          <w:pPr>
            <w:pStyle w:val="28CA4539BB2E4E63BB178021436D912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C672622804B4B2BB3684EEB484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5F60-5E51-4ED3-9231-4A84E6B7B488}"/>
      </w:docPartPr>
      <w:docPartBody>
        <w:p w:rsidR="00C12B80" w:rsidRDefault="00194887" w:rsidP="00194887">
          <w:pPr>
            <w:pStyle w:val="3C672622804B4B2BB3684EEB484D60E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37207F623C4ADFAFE737325C5D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4D5D-15A8-4319-B798-81EB1F12878C}"/>
      </w:docPartPr>
      <w:docPartBody>
        <w:p w:rsidR="00C12B80" w:rsidRDefault="00194887" w:rsidP="00194887">
          <w:pPr>
            <w:pStyle w:val="FF37207F623C4ADFAFE737325C5D792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A26FBE7FCA4721BEEB904E358B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D588-C545-458C-9A94-51AAF3D14F97}"/>
      </w:docPartPr>
      <w:docPartBody>
        <w:p w:rsidR="00C12B80" w:rsidRDefault="00194887" w:rsidP="00194887">
          <w:pPr>
            <w:pStyle w:val="F1A26FBE7FCA4721BEEB904E358B681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8CD43924784826A86C62E6B330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C36C-0422-4233-A9B0-07605D166A56}"/>
      </w:docPartPr>
      <w:docPartBody>
        <w:p w:rsidR="00C12B80" w:rsidRDefault="00194887" w:rsidP="00194887">
          <w:pPr>
            <w:pStyle w:val="F78CD43924784826A86C62E6B330F6C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6960A55E14D480C8FBBE44D3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8B12-6E05-487E-A57E-A99CC7566C5A}"/>
      </w:docPartPr>
      <w:docPartBody>
        <w:p w:rsidR="00C12B80" w:rsidRDefault="00194887" w:rsidP="00194887">
          <w:pPr>
            <w:pStyle w:val="66960A55E14D480C8FBBE44D3D11FF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186FD6F598C469AACC36F88488D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97B5-D631-4742-B4E7-78C3C926E2E8}"/>
      </w:docPartPr>
      <w:docPartBody>
        <w:p w:rsidR="00C12B80" w:rsidRDefault="00194887" w:rsidP="00194887">
          <w:pPr>
            <w:pStyle w:val="7186FD6F598C469AACC36F88488DD1A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FC951BCD41D42309B077695D575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DDE9-5232-4734-9C8C-5F379B63ACB6}"/>
      </w:docPartPr>
      <w:docPartBody>
        <w:p w:rsidR="00C12B80" w:rsidRDefault="00194887" w:rsidP="00194887">
          <w:pPr>
            <w:pStyle w:val="4FC951BCD41D42309B077695D575293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03F58F2C24D4D8091394155A368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FC8-321F-4B63-B814-2E71831E3262}"/>
      </w:docPartPr>
      <w:docPartBody>
        <w:p w:rsidR="00C12B80" w:rsidRDefault="00194887" w:rsidP="00194887">
          <w:pPr>
            <w:pStyle w:val="303F58F2C24D4D8091394155A368569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6595290623495B938A6B53441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9651-16B4-4BCD-8FA9-48A0650E9A48}"/>
      </w:docPartPr>
      <w:docPartBody>
        <w:p w:rsidR="00C12B80" w:rsidRDefault="00194887" w:rsidP="00194887">
          <w:pPr>
            <w:pStyle w:val="4A6595290623495B938A6B534414F6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C3CF407F72D4DC89BD2AA1A70C0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BACB-B098-492C-B3D5-45AD0D22661B}"/>
      </w:docPartPr>
      <w:docPartBody>
        <w:p w:rsidR="00C12B80" w:rsidRDefault="00194887" w:rsidP="00194887">
          <w:pPr>
            <w:pStyle w:val="4C3CF407F72D4DC89BD2AA1A70C0B8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ACBE537C44846FD8A6FB65E0758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51FC-2D8F-456A-A76D-2512090F42E6}"/>
      </w:docPartPr>
      <w:docPartBody>
        <w:p w:rsidR="00C12B80" w:rsidRDefault="00194887" w:rsidP="00194887">
          <w:pPr>
            <w:pStyle w:val="0ACBE537C44846FD8A6FB65E0758C3D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C3D03504A644473B12709BA0DC3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3DE-B02F-4879-A9D8-B446555A533F}"/>
      </w:docPartPr>
      <w:docPartBody>
        <w:p w:rsidR="00C12B80" w:rsidRDefault="00194887" w:rsidP="00194887">
          <w:pPr>
            <w:pStyle w:val="EC3D03504A644473B12709BA0DC3830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51A5AA37ED54EA9A39DF9B6945A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4C9-6D9E-4595-9740-6859BEABADF1}"/>
      </w:docPartPr>
      <w:docPartBody>
        <w:p w:rsidR="00C12B80" w:rsidRDefault="00194887" w:rsidP="00194887">
          <w:pPr>
            <w:pStyle w:val="D51A5AA37ED54EA9A39DF9B6945AACC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9A0DE52344F4708AC2DF724A574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D025-92D5-4FA5-95DF-F1D1C097AD31}"/>
      </w:docPartPr>
      <w:docPartBody>
        <w:p w:rsidR="00C12B80" w:rsidRDefault="00194887" w:rsidP="00194887">
          <w:pPr>
            <w:pStyle w:val="19A0DE52344F4708AC2DF724A574A54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227D895CC34DC5B4208DDC462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1429-E350-439E-892E-524D4CBFA4E6}"/>
      </w:docPartPr>
      <w:docPartBody>
        <w:p w:rsidR="00C12B80" w:rsidRDefault="00194887" w:rsidP="00194887">
          <w:pPr>
            <w:pStyle w:val="9B227D895CC34DC5B4208DDC46299C6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EDB7358F73442A8B49028C4C9A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E53D-4B7F-409C-949A-B043EF0CF454}"/>
      </w:docPartPr>
      <w:docPartBody>
        <w:p w:rsidR="00C12B80" w:rsidRDefault="00194887" w:rsidP="00194887">
          <w:pPr>
            <w:pStyle w:val="68EDB7358F73442A8B49028C4C9A23B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965CC81B8FC4C32B2207A3A4DC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ABA0-2807-491D-BB1A-D69EDED5185D}"/>
      </w:docPartPr>
      <w:docPartBody>
        <w:p w:rsidR="00C12B80" w:rsidRDefault="00194887" w:rsidP="00194887">
          <w:pPr>
            <w:pStyle w:val="5965CC81B8FC4C32B2207A3A4DC5349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0289DAA28041C58409728FC0E6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A404-92D3-4590-B27D-EFC755CABEF9}"/>
      </w:docPartPr>
      <w:docPartBody>
        <w:p w:rsidR="00C12B80" w:rsidRDefault="00194887" w:rsidP="00194887">
          <w:pPr>
            <w:pStyle w:val="FE0289DAA28041C58409728FC0E6C76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FF9CF337CE415DB2A357B72E0E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FDA2-7B8F-4EDE-8424-386E078B2BFD}"/>
      </w:docPartPr>
      <w:docPartBody>
        <w:p w:rsidR="00C12B80" w:rsidRDefault="00194887" w:rsidP="00194887">
          <w:pPr>
            <w:pStyle w:val="68FF9CF337CE415DB2A357B72E0E1D8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195872982B04594AD70EC791E84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2384-E8E3-4B01-B771-F510C086E34B}"/>
      </w:docPartPr>
      <w:docPartBody>
        <w:p w:rsidR="00C12B80" w:rsidRDefault="00194887" w:rsidP="00194887">
          <w:pPr>
            <w:pStyle w:val="1195872982B04594AD70EC791E84D02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7F11B712D94F07A03927B3E5B0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805-D025-4F9B-B430-7781532F92FF}"/>
      </w:docPartPr>
      <w:docPartBody>
        <w:p w:rsidR="00C12B80" w:rsidRDefault="00194887" w:rsidP="00194887">
          <w:pPr>
            <w:pStyle w:val="CE7F11B712D94F07A03927B3E5B0B9B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17B9114850436D9A5A293B650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4B5F-BF68-4E56-96BF-10B2CD2DF4B3}"/>
      </w:docPartPr>
      <w:docPartBody>
        <w:p w:rsidR="00C12B80" w:rsidRDefault="00194887" w:rsidP="00194887">
          <w:pPr>
            <w:pStyle w:val="1B17B9114850436D9A5A293B65050AB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073B7DD1E34FFBBC62EB2C2F2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1FFE-1296-4354-9DEB-E915D3250BA9}"/>
      </w:docPartPr>
      <w:docPartBody>
        <w:p w:rsidR="00C12B80" w:rsidRDefault="00194887" w:rsidP="00194887">
          <w:pPr>
            <w:pStyle w:val="2B073B7DD1E34FFBBC62EB2C2F242BC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73772A05D8484FA8C801946D0A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C2BF-66CE-4AA6-8157-097D83AF267A}"/>
      </w:docPartPr>
      <w:docPartBody>
        <w:p w:rsidR="00C12B80" w:rsidRDefault="00194887" w:rsidP="00194887">
          <w:pPr>
            <w:pStyle w:val="2273772A05D8484FA8C801946D0A01C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017E2327C4043C68428261F6649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AC53-0D29-4641-9D7F-6509E237DCE4}"/>
      </w:docPartPr>
      <w:docPartBody>
        <w:p w:rsidR="00C12B80" w:rsidRDefault="00194887" w:rsidP="00194887">
          <w:pPr>
            <w:pStyle w:val="6017E2327C4043C68428261F664968E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D203230C0D4FC4B85CB528487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84B6-8B33-4D2C-BB13-0D779C9C945F}"/>
      </w:docPartPr>
      <w:docPartBody>
        <w:p w:rsidR="00C12B80" w:rsidRDefault="00194887" w:rsidP="00194887">
          <w:pPr>
            <w:pStyle w:val="FFD203230C0D4FC4B85CB5284875F1A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0067315564B8FBEC7E5D1CB80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5DB7-7DCD-4A7F-924B-1FC4592881BD}"/>
      </w:docPartPr>
      <w:docPartBody>
        <w:p w:rsidR="00C12B80" w:rsidRDefault="00194887" w:rsidP="00194887">
          <w:pPr>
            <w:pStyle w:val="9BD0067315564B8FBEC7E5D1CB80077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FCA663F620E44E1B6E5FDA740C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C32-FDD9-4D9F-81EA-B626B605D628}"/>
      </w:docPartPr>
      <w:docPartBody>
        <w:p w:rsidR="00C12B80" w:rsidRDefault="00194887" w:rsidP="00194887">
          <w:pPr>
            <w:pStyle w:val="1FCA663F620E44E1B6E5FDA740CEBDD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FD6FD4433942FA8AEDC18533AE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AB81-AF05-4B19-A7CF-52333F188256}"/>
      </w:docPartPr>
      <w:docPartBody>
        <w:p w:rsidR="00C12B80" w:rsidRDefault="00194887" w:rsidP="00194887">
          <w:pPr>
            <w:pStyle w:val="F7FD6FD4433942FA8AEDC18533AEAA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DDEFEE405124FFBBCD42602F123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D240-9E2F-47B2-8A72-C0A2D102B919}"/>
      </w:docPartPr>
      <w:docPartBody>
        <w:p w:rsidR="00C12B80" w:rsidRDefault="00194887" w:rsidP="00194887">
          <w:pPr>
            <w:pStyle w:val="2DDEFEE405124FFBBCD42602F12337F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8135AB354A4BCDA280A1F31956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131F-56A7-456B-9D20-31944F5E6806}"/>
      </w:docPartPr>
      <w:docPartBody>
        <w:p w:rsidR="00C12B80" w:rsidRDefault="00194887" w:rsidP="00194887">
          <w:pPr>
            <w:pStyle w:val="228135AB354A4BCDA280A1F319567BA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90845C4A55E424DACD6245383DF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0282-DF91-4D47-A639-AE6D859437D0}"/>
      </w:docPartPr>
      <w:docPartBody>
        <w:p w:rsidR="00C12B80" w:rsidRDefault="00194887" w:rsidP="00194887">
          <w:pPr>
            <w:pStyle w:val="F90845C4A55E424DACD6245383DF57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76EC3CBFAFB46828F74BB23D6B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5D77-B88D-4E81-BF77-9F4F95DE2D3D}"/>
      </w:docPartPr>
      <w:docPartBody>
        <w:p w:rsidR="00C12B80" w:rsidRDefault="00194887" w:rsidP="00194887">
          <w:pPr>
            <w:pStyle w:val="976EC3CBFAFB46828F74BB23D6BE9C9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7D6128C18CB4CD189D412C5ABC7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719E-C49B-4983-B1B9-6856B7B7034F}"/>
      </w:docPartPr>
      <w:docPartBody>
        <w:p w:rsidR="00C12B80" w:rsidRDefault="00194887" w:rsidP="00194887">
          <w:pPr>
            <w:pStyle w:val="C7D6128C18CB4CD189D412C5ABC710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31A7EB572C42F6A3F7C8C42F90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7079-DC4D-4EE6-B603-52E4BF1AEF06}"/>
      </w:docPartPr>
      <w:docPartBody>
        <w:p w:rsidR="00C12B80" w:rsidRDefault="00194887" w:rsidP="00194887">
          <w:pPr>
            <w:pStyle w:val="3331A7EB572C42F6A3F7C8C42F909D5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CC4CE9CCC8244278B3486BB3438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272-DB2F-4E04-BBE0-651ADBE3CC4D}"/>
      </w:docPartPr>
      <w:docPartBody>
        <w:p w:rsidR="00C12B80" w:rsidRDefault="00194887" w:rsidP="00194887">
          <w:pPr>
            <w:pStyle w:val="1CC4CE9CCC8244278B3486BB34388D7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9801F692FAB4ACDAA7C7DE8436E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598-C7F9-4A24-8CEF-3501393EA4F6}"/>
      </w:docPartPr>
      <w:docPartBody>
        <w:p w:rsidR="00C12B80" w:rsidRDefault="00194887" w:rsidP="00194887">
          <w:pPr>
            <w:pStyle w:val="69801F692FAB4ACDAA7C7DE8436EB5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BC6827564A494DB137627C7016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E12A-0A9A-46A6-B279-8D20F7F645A5}"/>
      </w:docPartPr>
      <w:docPartBody>
        <w:p w:rsidR="00C12B80" w:rsidRDefault="00194887" w:rsidP="00194887">
          <w:pPr>
            <w:pStyle w:val="2BBC6827564A494DB137627C7016C5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238E52C46C44C7CA6FBAB959F12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66E6-B1E8-46AF-8E6F-232DC90041BE}"/>
      </w:docPartPr>
      <w:docPartBody>
        <w:p w:rsidR="00C12B80" w:rsidRDefault="00194887" w:rsidP="00194887">
          <w:pPr>
            <w:pStyle w:val="9238E52C46C44C7CA6FBAB959F12243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61DA93C2D8C43A69FB02211B41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9F6B-B7B5-42C5-AF4A-B690D907BD4E}"/>
      </w:docPartPr>
      <w:docPartBody>
        <w:p w:rsidR="00792F75" w:rsidRDefault="00EB1FAF" w:rsidP="00EB1FAF">
          <w:pPr>
            <w:pStyle w:val="961DA93C2D8C43A69FB02211B4120B7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2E6D36DDDCE4FE6876F9A066647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1F3D-0A91-47EB-8401-7D3598CE854C}"/>
      </w:docPartPr>
      <w:docPartBody>
        <w:p w:rsidR="00792F75" w:rsidRDefault="00EB1FAF" w:rsidP="00EB1FAF">
          <w:pPr>
            <w:pStyle w:val="C2E6D36DDDCE4FE6876F9A066647A0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25C0301153438C9F1114867398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5855-3609-482C-A52A-1B32B9D20398}"/>
      </w:docPartPr>
      <w:docPartBody>
        <w:p w:rsidR="00792F75" w:rsidRDefault="00EB1FAF" w:rsidP="00EB1FAF">
          <w:pPr>
            <w:pStyle w:val="5D25C0301153438C9F111486739875E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4C8ED8A2CD74A29B91008F560F5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B6A2-53F3-4CA6-999E-EE6A8B5B0D8E}"/>
      </w:docPartPr>
      <w:docPartBody>
        <w:p w:rsidR="00792F75" w:rsidRDefault="00EB1FAF" w:rsidP="00EB1FAF">
          <w:pPr>
            <w:pStyle w:val="F4C8ED8A2CD74A29B91008F560F5D7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CC35002A304BA1882B9DFDBE3D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8136-79BE-4642-A5D4-84172A4C22C0}"/>
      </w:docPartPr>
      <w:docPartBody>
        <w:p w:rsidR="00792F75" w:rsidRDefault="00EB1FAF" w:rsidP="00EB1FAF">
          <w:pPr>
            <w:pStyle w:val="FECC35002A304BA1882B9DFDBE3D49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AD966999CC432C929B94FEFA8D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9C9C-9835-49C8-856A-40A934F2C285}"/>
      </w:docPartPr>
      <w:docPartBody>
        <w:p w:rsidR="00792F75" w:rsidRDefault="00EB1FAF" w:rsidP="00EB1FAF">
          <w:pPr>
            <w:pStyle w:val="1BAD966999CC432C929B94FEFA8D748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70B778CD0BD4054A1EDE1E9412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CC2-339D-4987-915A-153A583C7A55}"/>
      </w:docPartPr>
      <w:docPartBody>
        <w:p w:rsidR="00792F75" w:rsidRDefault="00EB1FAF" w:rsidP="00EB1FAF">
          <w:pPr>
            <w:pStyle w:val="E70B778CD0BD4054A1EDE1E9412784B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F89044564F4059AC192A58728E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404B-5BE1-416B-B24B-4B7426750B87}"/>
      </w:docPartPr>
      <w:docPartBody>
        <w:p w:rsidR="00792F75" w:rsidRDefault="00EB1FAF" w:rsidP="00EB1FAF">
          <w:pPr>
            <w:pStyle w:val="47F89044564F4059AC192A58728E71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8C697E0D0724E28A339B2E2BA74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DBEA-460E-4BB5-B027-F74CAC2ADB8B}"/>
      </w:docPartPr>
      <w:docPartBody>
        <w:p w:rsidR="00792F75" w:rsidRDefault="00EB1FAF" w:rsidP="00EB1FAF">
          <w:pPr>
            <w:pStyle w:val="18C697E0D0724E28A339B2E2BA740D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A58F1A92634437A171C90E4834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0CBC-26C8-4C98-B93A-EC0D573B3D0F}"/>
      </w:docPartPr>
      <w:docPartBody>
        <w:p w:rsidR="00792F75" w:rsidRDefault="00EB1FAF" w:rsidP="00EB1FAF">
          <w:pPr>
            <w:pStyle w:val="CEA58F1A92634437A171C90E483416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BDB68324684574B096901DE93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0732-F230-4819-B90D-222536DDA860}"/>
      </w:docPartPr>
      <w:docPartBody>
        <w:p w:rsidR="00792F75" w:rsidRDefault="00EB1FAF" w:rsidP="00EB1FAF">
          <w:pPr>
            <w:pStyle w:val="5DBDB68324684574B096901DE935FEB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686063F1D1455D81877FE2BEFE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4816-2727-42B3-9384-7125C1AA9444}"/>
      </w:docPartPr>
      <w:docPartBody>
        <w:p w:rsidR="00792F75" w:rsidRDefault="00EB1FAF" w:rsidP="00EB1FAF">
          <w:pPr>
            <w:pStyle w:val="5D686063F1D1455D81877FE2BEFE6D6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D2F352E55C24461A2FD959C43E4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26F4-0032-4F9A-9062-1D93702160FA}"/>
      </w:docPartPr>
      <w:docPartBody>
        <w:p w:rsidR="00792F75" w:rsidRDefault="00EB1FAF" w:rsidP="00EB1FAF">
          <w:pPr>
            <w:pStyle w:val="0D2F352E55C24461A2FD959C43E47E2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10D26A3B80D4E2FA92D5D4F7C4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2E3D-D830-4391-8052-1C2143CE8143}"/>
      </w:docPartPr>
      <w:docPartBody>
        <w:p w:rsidR="00792F75" w:rsidRDefault="00EB1FAF" w:rsidP="00EB1FAF">
          <w:pPr>
            <w:pStyle w:val="810D26A3B80D4E2FA92D5D4F7C4373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2E1A3957B424167A4F4101041A4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C6A8-FDC9-4DC7-AEFC-B51D077BCA93}"/>
      </w:docPartPr>
      <w:docPartBody>
        <w:p w:rsidR="00792F75" w:rsidRDefault="00EB1FAF" w:rsidP="00EB1FAF">
          <w:pPr>
            <w:pStyle w:val="42E1A3957B424167A4F4101041A4EB9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ADE2D38EC0A452A83BDF6C7EB44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FF42-840F-4452-874E-5B8D47CED865}"/>
      </w:docPartPr>
      <w:docPartBody>
        <w:p w:rsidR="00792F75" w:rsidRDefault="00EB1FAF" w:rsidP="00EB1FAF">
          <w:pPr>
            <w:pStyle w:val="AADE2D38EC0A452A83BDF6C7EB446E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895A43AF0ED4737BEF660150A1A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1423-BB2A-498A-A411-FB783AE81F30}"/>
      </w:docPartPr>
      <w:docPartBody>
        <w:p w:rsidR="00792F75" w:rsidRDefault="00EB1FAF" w:rsidP="00EB1FAF">
          <w:pPr>
            <w:pStyle w:val="0895A43AF0ED4737BEF660150A1A066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C9114216641DAAA82B718493B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562-7534-4A93-90CE-1E6D0CBE8216}"/>
      </w:docPartPr>
      <w:docPartBody>
        <w:p w:rsidR="00792F75" w:rsidRDefault="00EB1FAF" w:rsidP="00EB1FAF">
          <w:pPr>
            <w:pStyle w:val="9BDC9114216641DAAA82B718493B58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BD04349AC99403A84AE793D7A4D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8AB3-284C-4A6A-A4D3-BB22750FCB58}"/>
      </w:docPartPr>
      <w:docPartBody>
        <w:p w:rsidR="00792F75" w:rsidRDefault="00EB1FAF" w:rsidP="00EB1FAF">
          <w:pPr>
            <w:pStyle w:val="6BD04349AC99403A84AE793D7A4DB04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B43085E6634B39B2B6E3F50AA3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FE9C-90D1-44D1-B5DC-8C12071DC0FA}"/>
      </w:docPartPr>
      <w:docPartBody>
        <w:p w:rsidR="00792F75" w:rsidRDefault="00EB1FAF" w:rsidP="00EB1FAF">
          <w:pPr>
            <w:pStyle w:val="4AB43085E6634B39B2B6E3F50AA3AF0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879146074DE450D9F29BDD4758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B237-E45D-4EE3-B5CD-5A26F2F08B82}"/>
      </w:docPartPr>
      <w:docPartBody>
        <w:p w:rsidR="00792F75" w:rsidRDefault="00EB1FAF" w:rsidP="00EB1FAF">
          <w:pPr>
            <w:pStyle w:val="8879146074DE450D9F29BDD4758729C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C1BADEA479F456B965C47F0D597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81CC-CEBA-4815-BDE5-04FE0AFE8559}"/>
      </w:docPartPr>
      <w:docPartBody>
        <w:p w:rsidR="00792F75" w:rsidRDefault="00EB1FAF" w:rsidP="00EB1FAF">
          <w:pPr>
            <w:pStyle w:val="8C1BADEA479F456B965C47F0D597DA9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BDD6C35E44C4BF08F7553F1A778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F111-D883-4D13-8495-FC2BD0CD1D59}"/>
      </w:docPartPr>
      <w:docPartBody>
        <w:p w:rsidR="00792F75" w:rsidRDefault="00EB1FAF" w:rsidP="00EB1FAF">
          <w:pPr>
            <w:pStyle w:val="5BDD6C35E44C4BF08F7553F1A778407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44ECACC014640ADAD5216AC386F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BF4F-7B03-4C01-BF1D-7E1CB5CF6A74}"/>
      </w:docPartPr>
      <w:docPartBody>
        <w:p w:rsidR="00792F75" w:rsidRDefault="00EB1FAF" w:rsidP="00EB1FAF">
          <w:pPr>
            <w:pStyle w:val="144ECACC014640ADAD5216AC386FFC6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3E0437A659C46D795D856D4BB0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3CB9-3201-4374-B4BF-FD57FDFC3FEF}"/>
      </w:docPartPr>
      <w:docPartBody>
        <w:p w:rsidR="00792F75" w:rsidRDefault="00EB1FAF" w:rsidP="00EB1FAF">
          <w:pPr>
            <w:pStyle w:val="B3E0437A659C46D795D856D4BB0DE19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BE6CA60230E4803A459A95C7E9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217B-7E43-4211-9667-55CF67712225}"/>
      </w:docPartPr>
      <w:docPartBody>
        <w:p w:rsidR="00792F75" w:rsidRDefault="00EB1FAF" w:rsidP="00EB1FAF">
          <w:pPr>
            <w:pStyle w:val="EBE6CA60230E4803A459A95C7E934F9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5621CC888A40B8914F56513293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EB6-C08F-4289-AF4B-B1BC167B7D11}"/>
      </w:docPartPr>
      <w:docPartBody>
        <w:p w:rsidR="00792F75" w:rsidRDefault="00EB1FAF" w:rsidP="00EB1FAF">
          <w:pPr>
            <w:pStyle w:val="F85621CC888A40B8914F56513293D88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2CA35080EA643BA992DD7C5C6A4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8C23-7C1B-454D-96A0-502511E48FE5}"/>
      </w:docPartPr>
      <w:docPartBody>
        <w:p w:rsidR="00792F75" w:rsidRDefault="00EB1FAF" w:rsidP="00EB1FAF">
          <w:pPr>
            <w:pStyle w:val="72CA35080EA643BA992DD7C5C6A4C98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456B23A190944C29F52A56FAF4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F06D-3FCE-415A-AAAD-D547AA6E98EC}"/>
      </w:docPartPr>
      <w:docPartBody>
        <w:p w:rsidR="00792F75" w:rsidRDefault="00EB1FAF" w:rsidP="00EB1FAF">
          <w:pPr>
            <w:pStyle w:val="2456B23A190944C29F52A56FAF44962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0097BACE57242E589327BC6404E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6E52-A497-4A56-9859-2BD53233968C}"/>
      </w:docPartPr>
      <w:docPartBody>
        <w:p w:rsidR="00792F75" w:rsidRDefault="00EB1FAF" w:rsidP="00EB1FAF">
          <w:pPr>
            <w:pStyle w:val="40097BACE57242E589327BC6404E3F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573AD0B3197442C8E076AB4D2BF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3064-1EFF-4CD6-A592-2EE704565E2D}"/>
      </w:docPartPr>
      <w:docPartBody>
        <w:p w:rsidR="00792F75" w:rsidRDefault="00EB1FAF" w:rsidP="00EB1FAF">
          <w:pPr>
            <w:pStyle w:val="F573AD0B3197442C8E076AB4D2BFDC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05E51E6808A483A9717FFCA111D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7A4A-3971-4B24-8D03-014AC523C169}"/>
      </w:docPartPr>
      <w:docPartBody>
        <w:p w:rsidR="00792F75" w:rsidRDefault="00EB1FAF" w:rsidP="00EB1FAF">
          <w:pPr>
            <w:pStyle w:val="A05E51E6808A483A9717FFCA111D84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800A9F46134AEEB3D5D2EB7792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957-02CD-4F8F-B479-52644D6BD419}"/>
      </w:docPartPr>
      <w:docPartBody>
        <w:p w:rsidR="00792F75" w:rsidRDefault="00EB1FAF" w:rsidP="00EB1FAF">
          <w:pPr>
            <w:pStyle w:val="9B800A9F46134AEEB3D5D2EB7792113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87D2D2084B45929AECD91CD63F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C9BB-D1FE-4E27-831A-35EBE4D96885}"/>
      </w:docPartPr>
      <w:docPartBody>
        <w:p w:rsidR="00792F75" w:rsidRDefault="00EB1FAF" w:rsidP="00EB1FAF">
          <w:pPr>
            <w:pStyle w:val="F087D2D2084B45929AECD91CD63F48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AC69A45AABE41C7A2714230259F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425-D770-4A0F-8793-DC3F9F7A500B}"/>
      </w:docPartPr>
      <w:docPartBody>
        <w:p w:rsidR="00792F75" w:rsidRDefault="00EB1FAF" w:rsidP="00EB1FAF">
          <w:pPr>
            <w:pStyle w:val="BAC69A45AABE41C7A2714230259F2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F15C9A3BA554E14B16748522CF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E05D-2625-4598-9363-E0F1A4030531}"/>
      </w:docPartPr>
      <w:docPartBody>
        <w:p w:rsidR="00792F75" w:rsidRDefault="00EB1FAF" w:rsidP="00EB1FAF">
          <w:pPr>
            <w:pStyle w:val="CF15C9A3BA554E14B16748522CF7E09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DE14FB5ED7342F5ABB7E7B3C241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BA05-2362-449B-A99E-333CA1C70E71}"/>
      </w:docPartPr>
      <w:docPartBody>
        <w:p w:rsidR="00792F75" w:rsidRDefault="00EB1FAF" w:rsidP="00EB1FAF">
          <w:pPr>
            <w:pStyle w:val="7DE14FB5ED7342F5ABB7E7B3C241EF4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A7E8B60D2D34055B0F0E3E2EE78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FB6F-40B7-460B-809A-96AA9BC4E467}"/>
      </w:docPartPr>
      <w:docPartBody>
        <w:p w:rsidR="00792F75" w:rsidRDefault="00EB1FAF" w:rsidP="00EB1FAF">
          <w:pPr>
            <w:pStyle w:val="EA7E8B60D2D34055B0F0E3E2EE78386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FBE54AFE834D84A20B5CB6C79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86F-C3FE-451B-8870-3D55D6F58ACB}"/>
      </w:docPartPr>
      <w:docPartBody>
        <w:p w:rsidR="00792F75" w:rsidRDefault="00EB1FAF" w:rsidP="00EB1FAF">
          <w:pPr>
            <w:pStyle w:val="F8FBE54AFE834D84A20B5CB6C79EB6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1D38BFC33146DD891E52B42E60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6E60-871A-4282-83E8-3A2A43C9FA71}"/>
      </w:docPartPr>
      <w:docPartBody>
        <w:p w:rsidR="00792F75" w:rsidRDefault="00EB1FAF" w:rsidP="00EB1FAF">
          <w:pPr>
            <w:pStyle w:val="501D38BFC33146DD891E52B42E60D2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A46E10053B407587BF9A03861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87CC-16F9-45BF-AA9D-E8ABEA25D555}"/>
      </w:docPartPr>
      <w:docPartBody>
        <w:p w:rsidR="00792F75" w:rsidRDefault="00EB1FAF" w:rsidP="00EB1FAF">
          <w:pPr>
            <w:pStyle w:val="33A46E10053B407587BF9A03861FA74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32EF9DF32A41B49AE89676D37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8CCA-5C94-4B9D-BCCF-585EC4971343}"/>
      </w:docPartPr>
      <w:docPartBody>
        <w:p w:rsidR="00792F75" w:rsidRDefault="00EB1FAF" w:rsidP="00EB1FAF">
          <w:pPr>
            <w:pStyle w:val="F032EF9DF32A41B49AE89676D3794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2E9553E169D45B49C1C9DF14F8E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587-6B60-4282-ADA3-2596144082A8}"/>
      </w:docPartPr>
      <w:docPartBody>
        <w:p w:rsidR="00792F75" w:rsidRDefault="00EB1FAF" w:rsidP="00EB1FAF">
          <w:pPr>
            <w:pStyle w:val="62E9553E169D45B49C1C9DF14F8E4F2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B45ABC0086147DAB84ACD69D8F0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6B4-00F3-44A3-8568-04664DA4F948}"/>
      </w:docPartPr>
      <w:docPartBody>
        <w:p w:rsidR="00792F75" w:rsidRDefault="00EB1FAF" w:rsidP="00EB1FAF">
          <w:pPr>
            <w:pStyle w:val="3B45ABC0086147DAB84ACD69D8F08E1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A8D4372141F4CE38FDD8C96FB0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2ECB-7475-4E76-91CF-86DF16D0F88F}"/>
      </w:docPartPr>
      <w:docPartBody>
        <w:p w:rsidR="00792F75" w:rsidRDefault="00EB1FAF" w:rsidP="00EB1FAF">
          <w:pPr>
            <w:pStyle w:val="7A8D4372141F4CE38FDD8C96FB0FB29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337F474EFF74C95AF86BD81C730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9B56-207C-41B9-947B-D3CABB688337}"/>
      </w:docPartPr>
      <w:docPartBody>
        <w:p w:rsidR="00792F75" w:rsidRDefault="00EB1FAF" w:rsidP="00EB1FAF">
          <w:pPr>
            <w:pStyle w:val="2337F474EFF74C95AF86BD81C7306F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267E43F4D046ACAA7ECF14AA6E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C0AE-EDF5-4025-8D7D-1DB5A2EB340C}"/>
      </w:docPartPr>
      <w:docPartBody>
        <w:p w:rsidR="00792F75" w:rsidRDefault="00EB1FAF" w:rsidP="00EB1FAF">
          <w:pPr>
            <w:pStyle w:val="50267E43F4D046ACAA7ECF14AA6E8D1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E60A3D21D8A4F0A8C31C9181C5C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257B-9387-4FD8-837C-3D4FB536883D}"/>
      </w:docPartPr>
      <w:docPartBody>
        <w:p w:rsidR="00792F75" w:rsidRDefault="00EB1FAF" w:rsidP="00EB1FAF">
          <w:pPr>
            <w:pStyle w:val="8E60A3D21D8A4F0A8C31C9181C5C253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4783AC338AD44C5877E9CF69FE6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9B4F-060F-4283-953F-D7F9AE3F3758}"/>
      </w:docPartPr>
      <w:docPartBody>
        <w:p w:rsidR="00792F75" w:rsidRDefault="00EB1FAF" w:rsidP="00EB1FAF">
          <w:pPr>
            <w:pStyle w:val="E4783AC338AD44C5877E9CF69FE6F6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5FDC736B31149F585DD243D99FB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9E4A-8288-4A5D-B3AF-E078BB7740EC}"/>
      </w:docPartPr>
      <w:docPartBody>
        <w:p w:rsidR="00792F75" w:rsidRDefault="00EB1FAF" w:rsidP="00EB1FAF">
          <w:pPr>
            <w:pStyle w:val="15FDC736B31149F585DD243D99FB675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418011F0ADA4CF9883E05E19B2C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CE08-5FA3-429A-BA68-44E36813B681}"/>
      </w:docPartPr>
      <w:docPartBody>
        <w:p w:rsidR="00792F75" w:rsidRDefault="00EB1FAF" w:rsidP="00EB1FAF">
          <w:pPr>
            <w:pStyle w:val="A418011F0ADA4CF9883E05E19B2C5069"/>
          </w:pPr>
          <w:r w:rsidRPr="0042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7EC"/>
    <w:rsid w:val="000477EC"/>
    <w:rsid w:val="00194887"/>
    <w:rsid w:val="002B1192"/>
    <w:rsid w:val="004006AA"/>
    <w:rsid w:val="004D4B86"/>
    <w:rsid w:val="00734E1B"/>
    <w:rsid w:val="00792F75"/>
    <w:rsid w:val="00885B52"/>
    <w:rsid w:val="0099276C"/>
    <w:rsid w:val="009A55D0"/>
    <w:rsid w:val="00A05E54"/>
    <w:rsid w:val="00BF2812"/>
    <w:rsid w:val="00C12B80"/>
    <w:rsid w:val="00C87D20"/>
    <w:rsid w:val="00D2577F"/>
    <w:rsid w:val="00E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FAF"/>
    <w:rPr>
      <w:color w:val="808080"/>
    </w:rPr>
  </w:style>
  <w:style w:type="paragraph" w:customStyle="1" w:styleId="A7551C7969BD49DF91E0538842025280">
    <w:name w:val="A7551C7969BD49DF91E0538842025280"/>
    <w:rsid w:val="002B1192"/>
  </w:style>
  <w:style w:type="paragraph" w:customStyle="1" w:styleId="081F6A04B36F4E6DB44D4CBF818C7CDF">
    <w:name w:val="081F6A04B36F4E6DB44D4CBF818C7CDF"/>
    <w:rsid w:val="00194887"/>
  </w:style>
  <w:style w:type="paragraph" w:customStyle="1" w:styleId="8D45671FCCC04459951305893F91464A">
    <w:name w:val="8D45671FCCC04459951305893F91464A"/>
    <w:rsid w:val="00194887"/>
  </w:style>
  <w:style w:type="paragraph" w:customStyle="1" w:styleId="47A6B9B35F5F422583053F7CAD44E665">
    <w:name w:val="47A6B9B35F5F422583053F7CAD44E665"/>
    <w:rsid w:val="00194887"/>
  </w:style>
  <w:style w:type="paragraph" w:customStyle="1" w:styleId="38A03C2AAFEE4DE08E8EFC4AEEB38030">
    <w:name w:val="38A03C2AAFEE4DE08E8EFC4AEEB38030"/>
    <w:rsid w:val="00194887"/>
  </w:style>
  <w:style w:type="paragraph" w:customStyle="1" w:styleId="1AAFF1CAB1F9451E9715778996A2B8A0">
    <w:name w:val="1AAFF1CAB1F9451E9715778996A2B8A0"/>
    <w:rsid w:val="00194887"/>
  </w:style>
  <w:style w:type="paragraph" w:customStyle="1" w:styleId="67B6575E1CC64C3AA196D0190781125B">
    <w:name w:val="67B6575E1CC64C3AA196D0190781125B"/>
    <w:rsid w:val="00194887"/>
  </w:style>
  <w:style w:type="paragraph" w:customStyle="1" w:styleId="49005E72B9A54730898464D825C057F8">
    <w:name w:val="49005E72B9A54730898464D825C057F8"/>
    <w:rsid w:val="00194887"/>
  </w:style>
  <w:style w:type="paragraph" w:customStyle="1" w:styleId="A94EE77E08C04904BAD6F7E81FA834F7">
    <w:name w:val="A94EE77E08C04904BAD6F7E81FA834F7"/>
    <w:rsid w:val="00194887"/>
  </w:style>
  <w:style w:type="paragraph" w:customStyle="1" w:styleId="06811B405ED148C3B33216AE4B50487B">
    <w:name w:val="06811B405ED148C3B33216AE4B50487B"/>
    <w:rsid w:val="00194887"/>
  </w:style>
  <w:style w:type="paragraph" w:customStyle="1" w:styleId="32B3A9892C73441A8ADDA4A2ECB9B6B0">
    <w:name w:val="32B3A9892C73441A8ADDA4A2ECB9B6B0"/>
    <w:rsid w:val="00194887"/>
  </w:style>
  <w:style w:type="paragraph" w:customStyle="1" w:styleId="E9568CEAE7E84B5FAE267AD07AD21D6E">
    <w:name w:val="E9568CEAE7E84B5FAE267AD07AD21D6E"/>
    <w:rsid w:val="00194887"/>
  </w:style>
  <w:style w:type="paragraph" w:customStyle="1" w:styleId="D0BA3CE754884E98B5C0DE42B0E444A1">
    <w:name w:val="D0BA3CE754884E98B5C0DE42B0E444A1"/>
    <w:rsid w:val="00194887"/>
  </w:style>
  <w:style w:type="paragraph" w:customStyle="1" w:styleId="A90FB2DBB60B49F890F68809A376B2F9">
    <w:name w:val="A90FB2DBB60B49F890F68809A376B2F9"/>
    <w:rsid w:val="00194887"/>
  </w:style>
  <w:style w:type="paragraph" w:customStyle="1" w:styleId="4BBC2B8D3F2A45E7B7ABC0CEE51F1C10">
    <w:name w:val="4BBC2B8D3F2A45E7B7ABC0CEE51F1C10"/>
    <w:rsid w:val="00194887"/>
  </w:style>
  <w:style w:type="paragraph" w:customStyle="1" w:styleId="28CA4539BB2E4E63BB178021436D9127">
    <w:name w:val="28CA4539BB2E4E63BB178021436D9127"/>
    <w:rsid w:val="00194887"/>
  </w:style>
  <w:style w:type="paragraph" w:customStyle="1" w:styleId="3C672622804B4B2BB3684EEB484D60E8">
    <w:name w:val="3C672622804B4B2BB3684EEB484D60E8"/>
    <w:rsid w:val="00194887"/>
  </w:style>
  <w:style w:type="paragraph" w:customStyle="1" w:styleId="FF37207F623C4ADFAFE737325C5D792B">
    <w:name w:val="FF37207F623C4ADFAFE737325C5D792B"/>
    <w:rsid w:val="00194887"/>
  </w:style>
  <w:style w:type="paragraph" w:customStyle="1" w:styleId="F1A26FBE7FCA4721BEEB904E358B681A">
    <w:name w:val="F1A26FBE7FCA4721BEEB904E358B681A"/>
    <w:rsid w:val="00194887"/>
  </w:style>
  <w:style w:type="paragraph" w:customStyle="1" w:styleId="F78CD43924784826A86C62E6B330F6C8">
    <w:name w:val="F78CD43924784826A86C62E6B330F6C8"/>
    <w:rsid w:val="00194887"/>
  </w:style>
  <w:style w:type="paragraph" w:customStyle="1" w:styleId="66960A55E14D480C8FBBE44D3D11FF5A">
    <w:name w:val="66960A55E14D480C8FBBE44D3D11FF5A"/>
    <w:rsid w:val="00194887"/>
  </w:style>
  <w:style w:type="paragraph" w:customStyle="1" w:styleId="7186FD6F598C469AACC36F88488DD1AE">
    <w:name w:val="7186FD6F598C469AACC36F88488DD1AE"/>
    <w:rsid w:val="00194887"/>
  </w:style>
  <w:style w:type="paragraph" w:customStyle="1" w:styleId="4FC951BCD41D42309B077695D5752936">
    <w:name w:val="4FC951BCD41D42309B077695D5752936"/>
    <w:rsid w:val="00194887"/>
  </w:style>
  <w:style w:type="paragraph" w:customStyle="1" w:styleId="303F58F2C24D4D8091394155A368569E">
    <w:name w:val="303F58F2C24D4D8091394155A368569E"/>
    <w:rsid w:val="00194887"/>
  </w:style>
  <w:style w:type="paragraph" w:customStyle="1" w:styleId="4A6595290623495B938A6B534414F631">
    <w:name w:val="4A6595290623495B938A6B534414F631"/>
    <w:rsid w:val="00194887"/>
  </w:style>
  <w:style w:type="paragraph" w:customStyle="1" w:styleId="4C3CF407F72D4DC89BD2AA1A70C0B839">
    <w:name w:val="4C3CF407F72D4DC89BD2AA1A70C0B839"/>
    <w:rsid w:val="00194887"/>
  </w:style>
  <w:style w:type="paragraph" w:customStyle="1" w:styleId="0ACBE537C44846FD8A6FB65E0758C3DA">
    <w:name w:val="0ACBE537C44846FD8A6FB65E0758C3DA"/>
    <w:rsid w:val="00194887"/>
  </w:style>
  <w:style w:type="paragraph" w:customStyle="1" w:styleId="EC3D03504A644473B12709BA0DC38303">
    <w:name w:val="EC3D03504A644473B12709BA0DC38303"/>
    <w:rsid w:val="00194887"/>
  </w:style>
  <w:style w:type="paragraph" w:customStyle="1" w:styleId="D51A5AA37ED54EA9A39DF9B6945AACCE">
    <w:name w:val="D51A5AA37ED54EA9A39DF9B6945AACCE"/>
    <w:rsid w:val="00194887"/>
  </w:style>
  <w:style w:type="paragraph" w:customStyle="1" w:styleId="19A0DE52344F4708AC2DF724A574A540">
    <w:name w:val="19A0DE52344F4708AC2DF724A574A540"/>
    <w:rsid w:val="00194887"/>
  </w:style>
  <w:style w:type="paragraph" w:customStyle="1" w:styleId="9B227D895CC34DC5B4208DDC46299C6C">
    <w:name w:val="9B227D895CC34DC5B4208DDC46299C6C"/>
    <w:rsid w:val="00194887"/>
  </w:style>
  <w:style w:type="paragraph" w:customStyle="1" w:styleId="68EDB7358F73442A8B49028C4C9A23B5">
    <w:name w:val="68EDB7358F73442A8B49028C4C9A23B5"/>
    <w:rsid w:val="00194887"/>
  </w:style>
  <w:style w:type="paragraph" w:customStyle="1" w:styleId="5965CC81B8FC4C32B2207A3A4DC53498">
    <w:name w:val="5965CC81B8FC4C32B2207A3A4DC53498"/>
    <w:rsid w:val="00194887"/>
  </w:style>
  <w:style w:type="paragraph" w:customStyle="1" w:styleId="FE0289DAA28041C58409728FC0E6C76D">
    <w:name w:val="FE0289DAA28041C58409728FC0E6C76D"/>
    <w:rsid w:val="00194887"/>
  </w:style>
  <w:style w:type="paragraph" w:customStyle="1" w:styleId="68FF9CF337CE415DB2A357B72E0E1D8E">
    <w:name w:val="68FF9CF337CE415DB2A357B72E0E1D8E"/>
    <w:rsid w:val="00194887"/>
  </w:style>
  <w:style w:type="paragraph" w:customStyle="1" w:styleId="1195872982B04594AD70EC791E84D026">
    <w:name w:val="1195872982B04594AD70EC791E84D026"/>
    <w:rsid w:val="00194887"/>
  </w:style>
  <w:style w:type="paragraph" w:customStyle="1" w:styleId="CE7F11B712D94F07A03927B3E5B0B9B4">
    <w:name w:val="CE7F11B712D94F07A03927B3E5B0B9B4"/>
    <w:rsid w:val="00194887"/>
  </w:style>
  <w:style w:type="paragraph" w:customStyle="1" w:styleId="1B17B9114850436D9A5A293B65050AB2">
    <w:name w:val="1B17B9114850436D9A5A293B65050AB2"/>
    <w:rsid w:val="00194887"/>
  </w:style>
  <w:style w:type="paragraph" w:customStyle="1" w:styleId="2B073B7DD1E34FFBBC62EB2C2F242BC7">
    <w:name w:val="2B073B7DD1E34FFBBC62EB2C2F242BC7"/>
    <w:rsid w:val="00194887"/>
  </w:style>
  <w:style w:type="paragraph" w:customStyle="1" w:styleId="2273772A05D8484FA8C801946D0A01CF">
    <w:name w:val="2273772A05D8484FA8C801946D0A01CF"/>
    <w:rsid w:val="00194887"/>
  </w:style>
  <w:style w:type="paragraph" w:customStyle="1" w:styleId="6017E2327C4043C68428261F664968E6">
    <w:name w:val="6017E2327C4043C68428261F664968E6"/>
    <w:rsid w:val="00194887"/>
  </w:style>
  <w:style w:type="paragraph" w:customStyle="1" w:styleId="FFD203230C0D4FC4B85CB5284875F1A8">
    <w:name w:val="FFD203230C0D4FC4B85CB5284875F1A8"/>
    <w:rsid w:val="00194887"/>
  </w:style>
  <w:style w:type="paragraph" w:customStyle="1" w:styleId="9BD0067315564B8FBEC7E5D1CB80077C">
    <w:name w:val="9BD0067315564B8FBEC7E5D1CB80077C"/>
    <w:rsid w:val="00194887"/>
  </w:style>
  <w:style w:type="paragraph" w:customStyle="1" w:styleId="1FCA663F620E44E1B6E5FDA740CEBDD2">
    <w:name w:val="1FCA663F620E44E1B6E5FDA740CEBDD2"/>
    <w:rsid w:val="00194887"/>
  </w:style>
  <w:style w:type="paragraph" w:customStyle="1" w:styleId="F7FD6FD4433942FA8AEDC18533AEAA39">
    <w:name w:val="F7FD6FD4433942FA8AEDC18533AEAA39"/>
    <w:rsid w:val="00194887"/>
  </w:style>
  <w:style w:type="paragraph" w:customStyle="1" w:styleId="2DDEFEE405124FFBBCD42602F12337F4">
    <w:name w:val="2DDEFEE405124FFBBCD42602F12337F4"/>
    <w:rsid w:val="00194887"/>
  </w:style>
  <w:style w:type="paragraph" w:customStyle="1" w:styleId="228135AB354A4BCDA280A1F319567BA2">
    <w:name w:val="228135AB354A4BCDA280A1F319567BA2"/>
    <w:rsid w:val="00194887"/>
  </w:style>
  <w:style w:type="paragraph" w:customStyle="1" w:styleId="F90845C4A55E424DACD6245383DF5731">
    <w:name w:val="F90845C4A55E424DACD6245383DF5731"/>
    <w:rsid w:val="00194887"/>
  </w:style>
  <w:style w:type="paragraph" w:customStyle="1" w:styleId="976EC3CBFAFB46828F74BB23D6BE9C9F">
    <w:name w:val="976EC3CBFAFB46828F74BB23D6BE9C9F"/>
    <w:rsid w:val="00194887"/>
  </w:style>
  <w:style w:type="paragraph" w:customStyle="1" w:styleId="C7D6128C18CB4CD189D412C5ABC71021">
    <w:name w:val="C7D6128C18CB4CD189D412C5ABC71021"/>
    <w:rsid w:val="00194887"/>
  </w:style>
  <w:style w:type="paragraph" w:customStyle="1" w:styleId="3331A7EB572C42F6A3F7C8C42F909D57">
    <w:name w:val="3331A7EB572C42F6A3F7C8C42F909D57"/>
    <w:rsid w:val="00194887"/>
  </w:style>
  <w:style w:type="paragraph" w:customStyle="1" w:styleId="1CC4CE9CCC8244278B3486BB34388D76">
    <w:name w:val="1CC4CE9CCC8244278B3486BB34388D76"/>
    <w:rsid w:val="00194887"/>
  </w:style>
  <w:style w:type="paragraph" w:customStyle="1" w:styleId="69801F692FAB4ACDAA7C7DE8436EB58C">
    <w:name w:val="69801F692FAB4ACDAA7C7DE8436EB58C"/>
    <w:rsid w:val="00194887"/>
  </w:style>
  <w:style w:type="paragraph" w:customStyle="1" w:styleId="2BBC6827564A494DB137627C7016C507">
    <w:name w:val="2BBC6827564A494DB137627C7016C507"/>
    <w:rsid w:val="00194887"/>
  </w:style>
  <w:style w:type="paragraph" w:customStyle="1" w:styleId="9238E52C46C44C7CA6FBAB959F12243A">
    <w:name w:val="9238E52C46C44C7CA6FBAB959F12243A"/>
    <w:rsid w:val="00194887"/>
  </w:style>
  <w:style w:type="paragraph" w:customStyle="1" w:styleId="961DA93C2D8C43A69FB02211B4120B7E">
    <w:name w:val="961DA93C2D8C43A69FB02211B4120B7E"/>
    <w:rsid w:val="00EB1FAF"/>
    <w:pPr>
      <w:spacing w:after="160" w:line="259" w:lineRule="auto"/>
    </w:pPr>
  </w:style>
  <w:style w:type="paragraph" w:customStyle="1" w:styleId="C2E6D36DDDCE4FE6876F9A066647A025">
    <w:name w:val="C2E6D36DDDCE4FE6876F9A066647A025"/>
    <w:rsid w:val="00EB1FAF"/>
    <w:pPr>
      <w:spacing w:after="160" w:line="259" w:lineRule="auto"/>
    </w:pPr>
  </w:style>
  <w:style w:type="paragraph" w:customStyle="1" w:styleId="5D25C0301153438C9F111486739875E4">
    <w:name w:val="5D25C0301153438C9F111486739875E4"/>
    <w:rsid w:val="00EB1FAF"/>
    <w:pPr>
      <w:spacing w:after="160" w:line="259" w:lineRule="auto"/>
    </w:pPr>
  </w:style>
  <w:style w:type="paragraph" w:customStyle="1" w:styleId="F4C8ED8A2CD74A29B91008F560F5D75A">
    <w:name w:val="F4C8ED8A2CD74A29B91008F560F5D75A"/>
    <w:rsid w:val="00EB1FAF"/>
    <w:pPr>
      <w:spacing w:after="160" w:line="259" w:lineRule="auto"/>
    </w:pPr>
  </w:style>
  <w:style w:type="paragraph" w:customStyle="1" w:styleId="FECC35002A304BA1882B9DFDBE3D490D">
    <w:name w:val="FECC35002A304BA1882B9DFDBE3D490D"/>
    <w:rsid w:val="00EB1FAF"/>
    <w:pPr>
      <w:spacing w:after="160" w:line="259" w:lineRule="auto"/>
    </w:pPr>
  </w:style>
  <w:style w:type="paragraph" w:customStyle="1" w:styleId="1BAD966999CC432C929B94FEFA8D7483">
    <w:name w:val="1BAD966999CC432C929B94FEFA8D7483"/>
    <w:rsid w:val="00EB1FAF"/>
    <w:pPr>
      <w:spacing w:after="160" w:line="259" w:lineRule="auto"/>
    </w:pPr>
  </w:style>
  <w:style w:type="paragraph" w:customStyle="1" w:styleId="E70B778CD0BD4054A1EDE1E9412784B9">
    <w:name w:val="E70B778CD0BD4054A1EDE1E9412784B9"/>
    <w:rsid w:val="00EB1FAF"/>
    <w:pPr>
      <w:spacing w:after="160" w:line="259" w:lineRule="auto"/>
    </w:pPr>
  </w:style>
  <w:style w:type="paragraph" w:customStyle="1" w:styleId="47F89044564F4059AC192A58728E7121">
    <w:name w:val="47F89044564F4059AC192A58728E7121"/>
    <w:rsid w:val="00EB1FAF"/>
    <w:pPr>
      <w:spacing w:after="160" w:line="259" w:lineRule="auto"/>
    </w:pPr>
  </w:style>
  <w:style w:type="paragraph" w:customStyle="1" w:styleId="18C697E0D0724E28A339B2E2BA740DAB">
    <w:name w:val="18C697E0D0724E28A339B2E2BA740DAB"/>
    <w:rsid w:val="00EB1FAF"/>
    <w:pPr>
      <w:spacing w:after="160" w:line="259" w:lineRule="auto"/>
    </w:pPr>
  </w:style>
  <w:style w:type="paragraph" w:customStyle="1" w:styleId="CEA58F1A92634437A171C90E48341625">
    <w:name w:val="CEA58F1A92634437A171C90E48341625"/>
    <w:rsid w:val="00EB1FAF"/>
    <w:pPr>
      <w:spacing w:after="160" w:line="259" w:lineRule="auto"/>
    </w:pPr>
  </w:style>
  <w:style w:type="paragraph" w:customStyle="1" w:styleId="5DBDB68324684574B096901DE935FEBD">
    <w:name w:val="5DBDB68324684574B096901DE935FEBD"/>
    <w:rsid w:val="00EB1FAF"/>
    <w:pPr>
      <w:spacing w:after="160" w:line="259" w:lineRule="auto"/>
    </w:pPr>
  </w:style>
  <w:style w:type="paragraph" w:customStyle="1" w:styleId="5D686063F1D1455D81877FE2BEFE6D6B">
    <w:name w:val="5D686063F1D1455D81877FE2BEFE6D6B"/>
    <w:rsid w:val="00EB1FAF"/>
    <w:pPr>
      <w:spacing w:after="160" w:line="259" w:lineRule="auto"/>
    </w:pPr>
  </w:style>
  <w:style w:type="paragraph" w:customStyle="1" w:styleId="0D2F352E55C24461A2FD959C43E47E29">
    <w:name w:val="0D2F352E55C24461A2FD959C43E47E29"/>
    <w:rsid w:val="00EB1FAF"/>
    <w:pPr>
      <w:spacing w:after="160" w:line="259" w:lineRule="auto"/>
    </w:pPr>
  </w:style>
  <w:style w:type="paragraph" w:customStyle="1" w:styleId="810D26A3B80D4E2FA92D5D4F7C4373AB">
    <w:name w:val="810D26A3B80D4E2FA92D5D4F7C4373AB"/>
    <w:rsid w:val="00EB1FAF"/>
    <w:pPr>
      <w:spacing w:after="160" w:line="259" w:lineRule="auto"/>
    </w:pPr>
  </w:style>
  <w:style w:type="paragraph" w:customStyle="1" w:styleId="42E1A3957B424167A4F4101041A4EB91">
    <w:name w:val="42E1A3957B424167A4F4101041A4EB91"/>
    <w:rsid w:val="00EB1FAF"/>
    <w:pPr>
      <w:spacing w:after="160" w:line="259" w:lineRule="auto"/>
    </w:pPr>
  </w:style>
  <w:style w:type="paragraph" w:customStyle="1" w:styleId="AADE2D38EC0A452A83BDF6C7EB446E8C">
    <w:name w:val="AADE2D38EC0A452A83BDF6C7EB446E8C"/>
    <w:rsid w:val="00EB1FAF"/>
    <w:pPr>
      <w:spacing w:after="160" w:line="259" w:lineRule="auto"/>
    </w:pPr>
  </w:style>
  <w:style w:type="paragraph" w:customStyle="1" w:styleId="0895A43AF0ED4737BEF660150A1A066A">
    <w:name w:val="0895A43AF0ED4737BEF660150A1A066A"/>
    <w:rsid w:val="00EB1FAF"/>
    <w:pPr>
      <w:spacing w:after="160" w:line="259" w:lineRule="auto"/>
    </w:pPr>
  </w:style>
  <w:style w:type="paragraph" w:customStyle="1" w:styleId="9BDC9114216641DAAA82B718493B580D">
    <w:name w:val="9BDC9114216641DAAA82B718493B580D"/>
    <w:rsid w:val="00EB1FAF"/>
    <w:pPr>
      <w:spacing w:after="160" w:line="259" w:lineRule="auto"/>
    </w:pPr>
  </w:style>
  <w:style w:type="paragraph" w:customStyle="1" w:styleId="6BD04349AC99403A84AE793D7A4DB04C">
    <w:name w:val="6BD04349AC99403A84AE793D7A4DB04C"/>
    <w:rsid w:val="00EB1FAF"/>
    <w:pPr>
      <w:spacing w:after="160" w:line="259" w:lineRule="auto"/>
    </w:pPr>
  </w:style>
  <w:style w:type="paragraph" w:customStyle="1" w:styleId="4AB43085E6634B39B2B6E3F50AA3AF05">
    <w:name w:val="4AB43085E6634B39B2B6E3F50AA3AF05"/>
    <w:rsid w:val="00EB1FAF"/>
    <w:pPr>
      <w:spacing w:after="160" w:line="259" w:lineRule="auto"/>
    </w:pPr>
  </w:style>
  <w:style w:type="paragraph" w:customStyle="1" w:styleId="8879146074DE450D9F29BDD4758729C4">
    <w:name w:val="8879146074DE450D9F29BDD4758729C4"/>
    <w:rsid w:val="00EB1FAF"/>
    <w:pPr>
      <w:spacing w:after="160" w:line="259" w:lineRule="auto"/>
    </w:pPr>
  </w:style>
  <w:style w:type="paragraph" w:customStyle="1" w:styleId="8C1BADEA479F456B965C47F0D597DA95">
    <w:name w:val="8C1BADEA479F456B965C47F0D597DA95"/>
    <w:rsid w:val="00EB1FAF"/>
    <w:pPr>
      <w:spacing w:after="160" w:line="259" w:lineRule="auto"/>
    </w:pPr>
  </w:style>
  <w:style w:type="paragraph" w:customStyle="1" w:styleId="5BDD6C35E44C4BF08F7553F1A7784075">
    <w:name w:val="5BDD6C35E44C4BF08F7553F1A7784075"/>
    <w:rsid w:val="00EB1FAF"/>
    <w:pPr>
      <w:spacing w:after="160" w:line="259" w:lineRule="auto"/>
    </w:pPr>
  </w:style>
  <w:style w:type="paragraph" w:customStyle="1" w:styleId="144ECACC014640ADAD5216AC386FFC69">
    <w:name w:val="144ECACC014640ADAD5216AC386FFC69"/>
    <w:rsid w:val="00EB1FAF"/>
    <w:pPr>
      <w:spacing w:after="160" w:line="259" w:lineRule="auto"/>
    </w:pPr>
  </w:style>
  <w:style w:type="paragraph" w:customStyle="1" w:styleId="B3E0437A659C46D795D856D4BB0DE190">
    <w:name w:val="B3E0437A659C46D795D856D4BB0DE190"/>
    <w:rsid w:val="00EB1FAF"/>
    <w:pPr>
      <w:spacing w:after="160" w:line="259" w:lineRule="auto"/>
    </w:pPr>
  </w:style>
  <w:style w:type="paragraph" w:customStyle="1" w:styleId="EBE6CA60230E4803A459A95C7E934F96">
    <w:name w:val="EBE6CA60230E4803A459A95C7E934F96"/>
    <w:rsid w:val="00EB1FAF"/>
    <w:pPr>
      <w:spacing w:after="160" w:line="259" w:lineRule="auto"/>
    </w:pPr>
  </w:style>
  <w:style w:type="paragraph" w:customStyle="1" w:styleId="F85621CC888A40B8914F56513293D88B">
    <w:name w:val="F85621CC888A40B8914F56513293D88B"/>
    <w:rsid w:val="00EB1FAF"/>
    <w:pPr>
      <w:spacing w:after="160" w:line="259" w:lineRule="auto"/>
    </w:pPr>
  </w:style>
  <w:style w:type="paragraph" w:customStyle="1" w:styleId="72CA35080EA643BA992DD7C5C6A4C986">
    <w:name w:val="72CA35080EA643BA992DD7C5C6A4C986"/>
    <w:rsid w:val="00EB1FAF"/>
    <w:pPr>
      <w:spacing w:after="160" w:line="259" w:lineRule="auto"/>
    </w:pPr>
  </w:style>
  <w:style w:type="paragraph" w:customStyle="1" w:styleId="2456B23A190944C29F52A56FAF449628">
    <w:name w:val="2456B23A190944C29F52A56FAF449628"/>
    <w:rsid w:val="00EB1FAF"/>
    <w:pPr>
      <w:spacing w:after="160" w:line="259" w:lineRule="auto"/>
    </w:pPr>
  </w:style>
  <w:style w:type="paragraph" w:customStyle="1" w:styleId="40097BACE57242E589327BC6404E3FBF">
    <w:name w:val="40097BACE57242E589327BC6404E3FBF"/>
    <w:rsid w:val="00EB1FAF"/>
    <w:pPr>
      <w:spacing w:after="160" w:line="259" w:lineRule="auto"/>
    </w:pPr>
  </w:style>
  <w:style w:type="paragraph" w:customStyle="1" w:styleId="F573AD0B3197442C8E076AB4D2BFDCBF">
    <w:name w:val="F573AD0B3197442C8E076AB4D2BFDCBF"/>
    <w:rsid w:val="00EB1FAF"/>
    <w:pPr>
      <w:spacing w:after="160" w:line="259" w:lineRule="auto"/>
    </w:pPr>
  </w:style>
  <w:style w:type="paragraph" w:customStyle="1" w:styleId="A05E51E6808A483A9717FFCA111D847B">
    <w:name w:val="A05E51E6808A483A9717FFCA111D847B"/>
    <w:rsid w:val="00EB1FAF"/>
    <w:pPr>
      <w:spacing w:after="160" w:line="259" w:lineRule="auto"/>
    </w:pPr>
  </w:style>
  <w:style w:type="paragraph" w:customStyle="1" w:styleId="9B800A9F46134AEEB3D5D2EB7792113D">
    <w:name w:val="9B800A9F46134AEEB3D5D2EB7792113D"/>
    <w:rsid w:val="00EB1FAF"/>
    <w:pPr>
      <w:spacing w:after="160" w:line="259" w:lineRule="auto"/>
    </w:pPr>
  </w:style>
  <w:style w:type="paragraph" w:customStyle="1" w:styleId="F087D2D2084B45929AECD91CD63F48F9">
    <w:name w:val="F087D2D2084B45929AECD91CD63F48F9"/>
    <w:rsid w:val="00EB1FAF"/>
    <w:pPr>
      <w:spacing w:after="160" w:line="259" w:lineRule="auto"/>
    </w:pPr>
  </w:style>
  <w:style w:type="paragraph" w:customStyle="1" w:styleId="BAC69A45AABE41C7A2714230259F28D0">
    <w:name w:val="BAC69A45AABE41C7A2714230259F28D0"/>
    <w:rsid w:val="00EB1FAF"/>
    <w:pPr>
      <w:spacing w:after="160" w:line="259" w:lineRule="auto"/>
    </w:pPr>
  </w:style>
  <w:style w:type="paragraph" w:customStyle="1" w:styleId="CF15C9A3BA554E14B16748522CF7E09A">
    <w:name w:val="CF15C9A3BA554E14B16748522CF7E09A"/>
    <w:rsid w:val="00EB1FAF"/>
    <w:pPr>
      <w:spacing w:after="160" w:line="259" w:lineRule="auto"/>
    </w:pPr>
  </w:style>
  <w:style w:type="paragraph" w:customStyle="1" w:styleId="7DE14FB5ED7342F5ABB7E7B3C241EF45">
    <w:name w:val="7DE14FB5ED7342F5ABB7E7B3C241EF45"/>
    <w:rsid w:val="00EB1FAF"/>
    <w:pPr>
      <w:spacing w:after="160" w:line="259" w:lineRule="auto"/>
    </w:pPr>
  </w:style>
  <w:style w:type="paragraph" w:customStyle="1" w:styleId="EA7E8B60D2D34055B0F0E3E2EE78386F">
    <w:name w:val="EA7E8B60D2D34055B0F0E3E2EE78386F"/>
    <w:rsid w:val="00EB1FAF"/>
    <w:pPr>
      <w:spacing w:after="160" w:line="259" w:lineRule="auto"/>
    </w:pPr>
  </w:style>
  <w:style w:type="paragraph" w:customStyle="1" w:styleId="F8FBE54AFE834D84A20B5CB6C79EB607">
    <w:name w:val="F8FBE54AFE834D84A20B5CB6C79EB607"/>
    <w:rsid w:val="00EB1FAF"/>
    <w:pPr>
      <w:spacing w:after="160" w:line="259" w:lineRule="auto"/>
    </w:pPr>
  </w:style>
  <w:style w:type="paragraph" w:customStyle="1" w:styleId="501D38BFC33146DD891E52B42E60D2D0">
    <w:name w:val="501D38BFC33146DD891E52B42E60D2D0"/>
    <w:rsid w:val="00EB1FAF"/>
    <w:pPr>
      <w:spacing w:after="160" w:line="259" w:lineRule="auto"/>
    </w:pPr>
  </w:style>
  <w:style w:type="paragraph" w:customStyle="1" w:styleId="33A46E10053B407587BF9A03861FA748">
    <w:name w:val="33A46E10053B407587BF9A03861FA748"/>
    <w:rsid w:val="00EB1FAF"/>
    <w:pPr>
      <w:spacing w:after="160" w:line="259" w:lineRule="auto"/>
    </w:pPr>
  </w:style>
  <w:style w:type="paragraph" w:customStyle="1" w:styleId="F032EF9DF32A41B49AE89676D37948D0">
    <w:name w:val="F032EF9DF32A41B49AE89676D37948D0"/>
    <w:rsid w:val="00EB1FAF"/>
    <w:pPr>
      <w:spacing w:after="160" w:line="259" w:lineRule="auto"/>
    </w:pPr>
  </w:style>
  <w:style w:type="paragraph" w:customStyle="1" w:styleId="62E9553E169D45B49C1C9DF14F8E4F2D">
    <w:name w:val="62E9553E169D45B49C1C9DF14F8E4F2D"/>
    <w:rsid w:val="00EB1FAF"/>
    <w:pPr>
      <w:spacing w:after="160" w:line="259" w:lineRule="auto"/>
    </w:pPr>
  </w:style>
  <w:style w:type="paragraph" w:customStyle="1" w:styleId="3B45ABC0086147DAB84ACD69D8F08E19">
    <w:name w:val="3B45ABC0086147DAB84ACD69D8F08E19"/>
    <w:rsid w:val="00EB1FAF"/>
    <w:pPr>
      <w:spacing w:after="160" w:line="259" w:lineRule="auto"/>
    </w:pPr>
  </w:style>
  <w:style w:type="paragraph" w:customStyle="1" w:styleId="7A8D4372141F4CE38FDD8C96FB0FB299">
    <w:name w:val="7A8D4372141F4CE38FDD8C96FB0FB299"/>
    <w:rsid w:val="00EB1FAF"/>
    <w:pPr>
      <w:spacing w:after="160" w:line="259" w:lineRule="auto"/>
    </w:pPr>
  </w:style>
  <w:style w:type="paragraph" w:customStyle="1" w:styleId="2337F474EFF74C95AF86BD81C7306FF9">
    <w:name w:val="2337F474EFF74C95AF86BD81C7306FF9"/>
    <w:rsid w:val="00EB1FAF"/>
    <w:pPr>
      <w:spacing w:after="160" w:line="259" w:lineRule="auto"/>
    </w:pPr>
  </w:style>
  <w:style w:type="paragraph" w:customStyle="1" w:styleId="50267E43F4D046ACAA7ECF14AA6E8D14">
    <w:name w:val="50267E43F4D046ACAA7ECF14AA6E8D14"/>
    <w:rsid w:val="00EB1FAF"/>
    <w:pPr>
      <w:spacing w:after="160" w:line="259" w:lineRule="auto"/>
    </w:pPr>
  </w:style>
  <w:style w:type="paragraph" w:customStyle="1" w:styleId="8E60A3D21D8A4F0A8C31C9181C5C2534">
    <w:name w:val="8E60A3D21D8A4F0A8C31C9181C5C2534"/>
    <w:rsid w:val="00EB1FAF"/>
    <w:pPr>
      <w:spacing w:after="160" w:line="259" w:lineRule="auto"/>
    </w:pPr>
  </w:style>
  <w:style w:type="paragraph" w:customStyle="1" w:styleId="E4783AC338AD44C5877E9CF69FE6F68C">
    <w:name w:val="E4783AC338AD44C5877E9CF69FE6F68C"/>
    <w:rsid w:val="00EB1FAF"/>
    <w:pPr>
      <w:spacing w:after="160" w:line="259" w:lineRule="auto"/>
    </w:pPr>
  </w:style>
  <w:style w:type="paragraph" w:customStyle="1" w:styleId="15FDC736B31149F585DD243D99FB6751">
    <w:name w:val="15FDC736B31149F585DD243D99FB6751"/>
    <w:rsid w:val="00EB1FAF"/>
    <w:pPr>
      <w:spacing w:after="160" w:line="259" w:lineRule="auto"/>
    </w:pPr>
  </w:style>
  <w:style w:type="paragraph" w:customStyle="1" w:styleId="A418011F0ADA4CF9883E05E19B2C5069">
    <w:name w:val="A418011F0ADA4CF9883E05E19B2C5069"/>
    <w:rsid w:val="00EB1F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B217F0E020A4BB6E1B0B4489DBED0" ma:contentTypeVersion="11" ma:contentTypeDescription="Create a new document." ma:contentTypeScope="" ma:versionID="fb77fd38041daa88b5f071721ec73004">
  <xsd:schema xmlns:xsd="http://www.w3.org/2001/XMLSchema" xmlns:xs="http://www.w3.org/2001/XMLSchema" xmlns:p="http://schemas.microsoft.com/office/2006/metadata/properties" xmlns:ns2="cc4064e9-5911-4561-9977-822a567b35fd" xmlns:ns3="659dcb2d-c8a2-4125-9090-ba5069f669be" targetNamespace="http://schemas.microsoft.com/office/2006/metadata/properties" ma:root="true" ma:fieldsID="f5fae47d00a6445dc87cfac083ca4d62" ns2:_="" ns3:_="">
    <xsd:import namespace="cc4064e9-5911-4561-9977-822a567b35fd"/>
    <xsd:import namespace="659dcb2d-c8a2-4125-9090-ba5069f66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64e9-5911-4561-9977-822a567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b2d-c8a2-4125-9090-ba5069f66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3064D-1664-457A-A883-63C40CFE3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3C735-BAF5-4917-B5BB-013AC075081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9dcb2d-c8a2-4125-9090-ba5069f669be"/>
    <ds:schemaRef ds:uri="cc4064e9-5911-4561-9977-822a567b35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23E866-49F5-4FB1-ADCD-00C2FEE6B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FC2E9-16AA-45D5-97E2-4B15C3D4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064e9-5911-4561-9977-822a567b35fd"/>
    <ds:schemaRef ds:uri="659dcb2d-c8a2-4125-9090-ba5069f66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dopb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Carlos Mesa</dc:creator>
  <cp:lastModifiedBy>Deacon Louis Romero</cp:lastModifiedBy>
  <cp:revision>2</cp:revision>
  <cp:lastPrinted>2013-09-25T14:10:00Z</cp:lastPrinted>
  <dcterms:created xsi:type="dcterms:W3CDTF">2021-11-29T17:28:00Z</dcterms:created>
  <dcterms:modified xsi:type="dcterms:W3CDTF">2021-11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B217F0E020A4BB6E1B0B4489DBED0</vt:lpwstr>
  </property>
</Properties>
</file>